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E9B29" w14:textId="77777777" w:rsidR="00A73577" w:rsidRPr="00254D06" w:rsidRDefault="00A7357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DA8D5BA" w14:textId="1938F64D" w:rsidR="00D8470D" w:rsidRPr="00A90CFE" w:rsidRDefault="009D2E6D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Datenblatt </w:t>
      </w:r>
      <w:r w:rsidRPr="00A90CFE">
        <w:rPr>
          <w:rFonts w:ascii="Arial" w:hAnsi="Arial" w:cs="Arial"/>
          <w:b/>
          <w:sz w:val="30"/>
          <w:szCs w:val="30"/>
        </w:rPr>
        <w:t>«</w:t>
      </w:r>
      <w:r w:rsidR="00FA2C3E" w:rsidRPr="00A90CFE">
        <w:rPr>
          <w:rFonts w:ascii="Arial" w:hAnsi="Arial" w:cs="Arial"/>
          <w:b/>
          <w:sz w:val="30"/>
          <w:szCs w:val="30"/>
        </w:rPr>
        <w:t>Helfereinsatz</w:t>
      </w:r>
      <w:r w:rsidR="00B33862" w:rsidRPr="00A90CFE">
        <w:rPr>
          <w:rFonts w:ascii="Arial" w:hAnsi="Arial" w:cs="Arial"/>
          <w:b/>
          <w:sz w:val="30"/>
          <w:szCs w:val="30"/>
        </w:rPr>
        <w:t xml:space="preserve"> ENST 2021</w:t>
      </w:r>
      <w:r w:rsidR="00FE54D7" w:rsidRPr="00A90CFE">
        <w:rPr>
          <w:rFonts w:ascii="Arial" w:hAnsi="Arial" w:cs="Arial"/>
          <w:b/>
          <w:sz w:val="30"/>
          <w:szCs w:val="30"/>
        </w:rPr>
        <w:t>»</w:t>
      </w:r>
    </w:p>
    <w:p w14:paraId="0AAA8F69" w14:textId="27C58F8B" w:rsidR="00E25EAC" w:rsidRDefault="00E25EA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BE664A9" w14:textId="77777777" w:rsidR="00726CE2" w:rsidRPr="00C81496" w:rsidRDefault="00726CE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4C4C5A74" w14:textId="76CC21C4" w:rsidR="00E25EAC" w:rsidRPr="00C81496" w:rsidRDefault="009B67A9" w:rsidP="00045AAB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rne </w:t>
      </w:r>
      <w:r w:rsidR="00E25EAC" w:rsidRPr="00C81496">
        <w:rPr>
          <w:rFonts w:ascii="Arial" w:hAnsi="Arial" w:cs="Arial"/>
          <w:sz w:val="20"/>
          <w:szCs w:val="20"/>
        </w:rPr>
        <w:t>stelle</w:t>
      </w:r>
      <w:r>
        <w:rPr>
          <w:rFonts w:ascii="Arial" w:hAnsi="Arial" w:cs="Arial"/>
          <w:sz w:val="20"/>
          <w:szCs w:val="20"/>
        </w:rPr>
        <w:t xml:space="preserve"> </w:t>
      </w:r>
      <w:r w:rsidR="004F4932" w:rsidRPr="00C81496">
        <w:rPr>
          <w:rFonts w:ascii="Arial" w:hAnsi="Arial" w:cs="Arial"/>
          <w:sz w:val="20"/>
          <w:szCs w:val="20"/>
        </w:rPr>
        <w:t xml:space="preserve">ich </w:t>
      </w:r>
      <w:r w:rsidR="00E25EAC" w:rsidRPr="00C81496">
        <w:rPr>
          <w:rFonts w:ascii="Arial" w:hAnsi="Arial" w:cs="Arial"/>
          <w:sz w:val="20"/>
          <w:szCs w:val="20"/>
        </w:rPr>
        <w:t xml:space="preserve">mich als </w:t>
      </w:r>
      <w:r w:rsidR="00E25EAC" w:rsidRPr="00C81496">
        <w:rPr>
          <w:rFonts w:ascii="Arial" w:hAnsi="Arial" w:cs="Arial"/>
          <w:b/>
          <w:bCs/>
          <w:sz w:val="20"/>
          <w:szCs w:val="20"/>
        </w:rPr>
        <w:t>HelferIn</w:t>
      </w:r>
      <w:r w:rsidR="00E25EAC" w:rsidRPr="00C81496">
        <w:rPr>
          <w:rFonts w:ascii="Arial" w:hAnsi="Arial" w:cs="Arial"/>
          <w:sz w:val="20"/>
          <w:szCs w:val="20"/>
        </w:rPr>
        <w:t xml:space="preserve"> zur Verfügung</w:t>
      </w:r>
      <w:r w:rsidR="003E1BF5">
        <w:rPr>
          <w:rFonts w:ascii="Arial" w:hAnsi="Arial" w:cs="Arial"/>
          <w:sz w:val="20"/>
          <w:szCs w:val="20"/>
        </w:rPr>
        <w:t>. M</w:t>
      </w:r>
      <w:r w:rsidR="0074054F">
        <w:rPr>
          <w:rFonts w:ascii="Arial" w:hAnsi="Arial" w:cs="Arial"/>
          <w:sz w:val="20"/>
          <w:szCs w:val="20"/>
        </w:rPr>
        <w:t xml:space="preserve">eine </w:t>
      </w:r>
      <w:r w:rsidR="00241772" w:rsidRPr="00C81496">
        <w:rPr>
          <w:rFonts w:ascii="Arial" w:hAnsi="Arial" w:cs="Arial"/>
          <w:sz w:val="20"/>
          <w:szCs w:val="20"/>
        </w:rPr>
        <w:t>Eckdaten</w:t>
      </w:r>
      <w:r w:rsidR="0074054F">
        <w:rPr>
          <w:rFonts w:ascii="Arial" w:hAnsi="Arial" w:cs="Arial"/>
          <w:sz w:val="20"/>
          <w:szCs w:val="20"/>
        </w:rPr>
        <w:t xml:space="preserve"> lauten</w:t>
      </w:r>
      <w:r w:rsidR="00DF6616">
        <w:rPr>
          <w:rFonts w:ascii="Arial" w:hAnsi="Arial" w:cs="Arial"/>
          <w:sz w:val="20"/>
          <w:szCs w:val="20"/>
        </w:rPr>
        <w:t xml:space="preserve"> wie folgt</w:t>
      </w:r>
      <w:r w:rsidR="00B75DD8" w:rsidRPr="00C81496">
        <w:rPr>
          <w:rFonts w:ascii="Arial" w:hAnsi="Arial" w:cs="Arial"/>
          <w:sz w:val="20"/>
          <w:szCs w:val="20"/>
        </w:rPr>
        <w:t>:</w:t>
      </w:r>
    </w:p>
    <w:p w14:paraId="2836ED88" w14:textId="77777777" w:rsidR="00E25EAC" w:rsidRPr="00FE207E" w:rsidRDefault="00E25EA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E4348A1" w14:textId="77777777" w:rsidR="00E25EAC" w:rsidRPr="00FE207E" w:rsidRDefault="00E25EAC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56463A9A" w14:textId="0948D761" w:rsidR="00E25EAC" w:rsidRPr="00FE207E" w:rsidRDefault="00FA2C3E" w:rsidP="00DB54A7">
      <w:pPr>
        <w:pStyle w:val="Kopfzeile"/>
        <w:tabs>
          <w:tab w:val="clear" w:pos="4536"/>
          <w:tab w:val="clear" w:pos="9072"/>
          <w:tab w:val="left" w:pos="2340"/>
        </w:tabs>
        <w:spacing w:after="160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Name / Vorname</w:t>
      </w:r>
      <w:r w:rsidR="009768B1" w:rsidRPr="00FE207E">
        <w:rPr>
          <w:rFonts w:ascii="Arial" w:hAnsi="Arial" w:cs="Arial"/>
          <w:b/>
          <w:bCs/>
          <w:sz w:val="20"/>
          <w:szCs w:val="20"/>
        </w:rPr>
        <w:t>:</w:t>
      </w:r>
      <w:r w:rsidRPr="00FE207E">
        <w:rPr>
          <w:rFonts w:ascii="Arial" w:hAnsi="Arial" w:cs="Arial"/>
          <w:sz w:val="20"/>
          <w:szCs w:val="20"/>
        </w:rPr>
        <w:tab/>
      </w:r>
      <w:r w:rsidR="007531C5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531C5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7531C5" w:rsidRPr="00FE207E">
        <w:rPr>
          <w:rFonts w:ascii="Arial" w:hAnsi="Arial" w:cs="Arial"/>
          <w:sz w:val="20"/>
          <w:szCs w:val="20"/>
        </w:rPr>
      </w:r>
      <w:r w:rsidR="007531C5" w:rsidRPr="00FE207E">
        <w:rPr>
          <w:rFonts w:ascii="Arial" w:hAnsi="Arial" w:cs="Arial"/>
          <w:sz w:val="20"/>
          <w:szCs w:val="20"/>
        </w:rPr>
        <w:fldChar w:fldCharType="separate"/>
      </w:r>
      <w:r w:rsidR="002D0B31" w:rsidRPr="00FE207E">
        <w:rPr>
          <w:rFonts w:ascii="Arial" w:hAnsi="Arial" w:cs="Arial"/>
          <w:sz w:val="20"/>
          <w:szCs w:val="20"/>
        </w:rPr>
        <w:t> </w:t>
      </w:r>
      <w:r w:rsidR="002D0B31" w:rsidRPr="00FE207E">
        <w:rPr>
          <w:rFonts w:ascii="Arial" w:hAnsi="Arial" w:cs="Arial"/>
          <w:sz w:val="20"/>
          <w:szCs w:val="20"/>
        </w:rPr>
        <w:t> </w:t>
      </w:r>
      <w:r w:rsidR="002D0B31" w:rsidRPr="00FE207E">
        <w:rPr>
          <w:rFonts w:ascii="Arial" w:hAnsi="Arial" w:cs="Arial"/>
          <w:sz w:val="20"/>
          <w:szCs w:val="20"/>
        </w:rPr>
        <w:t> </w:t>
      </w:r>
      <w:r w:rsidR="002D0B31" w:rsidRPr="00FE207E">
        <w:rPr>
          <w:rFonts w:ascii="Arial" w:hAnsi="Arial" w:cs="Arial"/>
          <w:sz w:val="20"/>
          <w:szCs w:val="20"/>
        </w:rPr>
        <w:t> </w:t>
      </w:r>
      <w:r w:rsidR="002D0B31" w:rsidRPr="00FE207E">
        <w:rPr>
          <w:rFonts w:ascii="Arial" w:hAnsi="Arial" w:cs="Arial"/>
          <w:sz w:val="20"/>
          <w:szCs w:val="20"/>
        </w:rPr>
        <w:t> </w:t>
      </w:r>
      <w:r w:rsidR="007531C5" w:rsidRPr="00FE207E">
        <w:rPr>
          <w:rFonts w:ascii="Arial" w:hAnsi="Arial" w:cs="Arial"/>
          <w:sz w:val="20"/>
          <w:szCs w:val="20"/>
        </w:rPr>
        <w:fldChar w:fldCharType="end"/>
      </w:r>
    </w:p>
    <w:p w14:paraId="5F431849" w14:textId="6C815B22" w:rsidR="00E25EAC" w:rsidRPr="00FE207E" w:rsidRDefault="00FA2C3E" w:rsidP="00DB54A7">
      <w:pPr>
        <w:pStyle w:val="Kopfzeile"/>
        <w:tabs>
          <w:tab w:val="clear" w:pos="4536"/>
          <w:tab w:val="clear" w:pos="9072"/>
          <w:tab w:val="left" w:pos="2340"/>
        </w:tabs>
        <w:spacing w:after="160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Strasse</w:t>
      </w:r>
      <w:r w:rsidR="009768B1" w:rsidRPr="00FE207E">
        <w:rPr>
          <w:rFonts w:ascii="Arial" w:hAnsi="Arial" w:cs="Arial"/>
          <w:b/>
          <w:bCs/>
          <w:sz w:val="20"/>
          <w:szCs w:val="20"/>
        </w:rPr>
        <w:t>:</w:t>
      </w:r>
      <w:r w:rsidRPr="00FE207E">
        <w:rPr>
          <w:rFonts w:ascii="Arial" w:hAnsi="Arial" w:cs="Arial"/>
          <w:sz w:val="20"/>
          <w:szCs w:val="20"/>
        </w:rPr>
        <w:tab/>
      </w:r>
      <w:r w:rsidR="007531C5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7531C5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7531C5" w:rsidRPr="00FE207E">
        <w:rPr>
          <w:rFonts w:ascii="Arial" w:hAnsi="Arial" w:cs="Arial"/>
          <w:sz w:val="20"/>
          <w:szCs w:val="20"/>
        </w:rPr>
      </w:r>
      <w:r w:rsidR="007531C5" w:rsidRPr="00FE207E">
        <w:rPr>
          <w:rFonts w:ascii="Arial" w:hAnsi="Arial" w:cs="Arial"/>
          <w:sz w:val="20"/>
          <w:szCs w:val="20"/>
        </w:rPr>
        <w:fldChar w:fldCharType="separate"/>
      </w:r>
      <w:r w:rsidR="007531C5" w:rsidRPr="00FE207E">
        <w:rPr>
          <w:rFonts w:ascii="Arial" w:hAnsi="Arial" w:cs="Arial"/>
          <w:sz w:val="20"/>
          <w:szCs w:val="20"/>
        </w:rPr>
        <w:t> </w:t>
      </w:r>
      <w:r w:rsidR="007531C5" w:rsidRPr="00FE207E">
        <w:rPr>
          <w:rFonts w:ascii="Arial" w:hAnsi="Arial" w:cs="Arial"/>
          <w:sz w:val="20"/>
          <w:szCs w:val="20"/>
        </w:rPr>
        <w:t> </w:t>
      </w:r>
      <w:r w:rsidR="007531C5" w:rsidRPr="00FE207E">
        <w:rPr>
          <w:rFonts w:ascii="Arial" w:hAnsi="Arial" w:cs="Arial"/>
          <w:sz w:val="20"/>
          <w:szCs w:val="20"/>
        </w:rPr>
        <w:t> </w:t>
      </w:r>
      <w:r w:rsidR="007531C5" w:rsidRPr="00FE207E">
        <w:rPr>
          <w:rFonts w:ascii="Arial" w:hAnsi="Arial" w:cs="Arial"/>
          <w:sz w:val="20"/>
          <w:szCs w:val="20"/>
        </w:rPr>
        <w:t> </w:t>
      </w:r>
      <w:r w:rsidR="007531C5" w:rsidRPr="00FE207E">
        <w:rPr>
          <w:rFonts w:ascii="Arial" w:hAnsi="Arial" w:cs="Arial"/>
          <w:sz w:val="20"/>
          <w:szCs w:val="20"/>
        </w:rPr>
        <w:t> </w:t>
      </w:r>
      <w:r w:rsidR="007531C5" w:rsidRPr="00FE207E">
        <w:rPr>
          <w:rFonts w:ascii="Arial" w:hAnsi="Arial" w:cs="Arial"/>
          <w:sz w:val="20"/>
          <w:szCs w:val="20"/>
        </w:rPr>
        <w:fldChar w:fldCharType="end"/>
      </w:r>
    </w:p>
    <w:p w14:paraId="2C078967" w14:textId="375B6311" w:rsidR="00E25EAC" w:rsidRPr="00FE207E" w:rsidRDefault="00FA2C3E" w:rsidP="00DB54A7">
      <w:pPr>
        <w:pStyle w:val="Kopfzeile"/>
        <w:tabs>
          <w:tab w:val="clear" w:pos="4536"/>
          <w:tab w:val="clear" w:pos="9072"/>
          <w:tab w:val="left" w:pos="2340"/>
        </w:tabs>
        <w:spacing w:after="160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PLZ / Ort</w:t>
      </w:r>
      <w:r w:rsidR="009768B1" w:rsidRPr="00FE207E">
        <w:rPr>
          <w:rFonts w:ascii="Arial" w:hAnsi="Arial" w:cs="Arial"/>
          <w:b/>
          <w:bCs/>
          <w:sz w:val="20"/>
          <w:szCs w:val="20"/>
        </w:rPr>
        <w:t>:</w:t>
      </w:r>
      <w:r w:rsidRPr="00FE207E">
        <w:rPr>
          <w:rFonts w:ascii="Arial" w:hAnsi="Arial" w:cs="Arial"/>
          <w:sz w:val="20"/>
          <w:szCs w:val="20"/>
        </w:rPr>
        <w:tab/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</w:p>
    <w:p w14:paraId="382F08F0" w14:textId="47F45153" w:rsidR="00E25EAC" w:rsidRPr="00FE207E" w:rsidRDefault="009768B1" w:rsidP="00DB54A7">
      <w:pPr>
        <w:pStyle w:val="Kopfzeile"/>
        <w:tabs>
          <w:tab w:val="clear" w:pos="4536"/>
          <w:tab w:val="clear" w:pos="9072"/>
          <w:tab w:val="left" w:pos="2340"/>
        </w:tabs>
        <w:spacing w:after="160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E-Mail:</w:t>
      </w:r>
      <w:r w:rsidR="00FA2C3E" w:rsidRPr="00FE207E">
        <w:rPr>
          <w:rFonts w:ascii="Arial" w:hAnsi="Arial" w:cs="Arial"/>
          <w:sz w:val="20"/>
          <w:szCs w:val="20"/>
        </w:rPr>
        <w:tab/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</w:p>
    <w:p w14:paraId="7F76B4D4" w14:textId="715F2086" w:rsidR="00E25EAC" w:rsidRPr="00FE207E" w:rsidRDefault="00FA2C3E" w:rsidP="00EA1CA0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Mobile</w:t>
      </w:r>
      <w:r w:rsidR="009768B1" w:rsidRPr="00FE207E">
        <w:rPr>
          <w:rFonts w:ascii="Arial" w:hAnsi="Arial" w:cs="Arial"/>
          <w:b/>
          <w:bCs/>
          <w:sz w:val="20"/>
          <w:szCs w:val="20"/>
        </w:rPr>
        <w:t>:</w:t>
      </w:r>
      <w:r w:rsidRPr="00FE207E">
        <w:rPr>
          <w:rFonts w:ascii="Arial" w:hAnsi="Arial" w:cs="Arial"/>
          <w:sz w:val="20"/>
          <w:szCs w:val="20"/>
        </w:rPr>
        <w:tab/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</w:p>
    <w:p w14:paraId="08041A76" w14:textId="77777777" w:rsidR="00E25EAC" w:rsidRPr="00FE207E" w:rsidRDefault="00E25EAC" w:rsidP="00EA1CA0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0"/>
          <w:szCs w:val="20"/>
        </w:rPr>
      </w:pPr>
    </w:p>
    <w:p w14:paraId="2077D4A5" w14:textId="7BA06B50" w:rsidR="00FA2C3E" w:rsidRPr="00FE207E" w:rsidRDefault="00FA2C3E" w:rsidP="0099702F">
      <w:pPr>
        <w:pStyle w:val="Kopfzeile"/>
        <w:tabs>
          <w:tab w:val="clear" w:pos="4536"/>
          <w:tab w:val="clear" w:pos="9072"/>
          <w:tab w:val="left" w:pos="2340"/>
          <w:tab w:val="left" w:pos="311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T-Shirt Grösse</w:t>
      </w:r>
      <w:r w:rsidR="009768B1" w:rsidRPr="00FE207E">
        <w:rPr>
          <w:rFonts w:ascii="Arial" w:hAnsi="Arial" w:cs="Arial"/>
          <w:b/>
          <w:bCs/>
          <w:sz w:val="20"/>
          <w:szCs w:val="20"/>
        </w:rPr>
        <w:t>:</w:t>
      </w:r>
      <w:r w:rsidRPr="00FE207E">
        <w:rPr>
          <w:rFonts w:ascii="Arial" w:hAnsi="Arial" w:cs="Arial"/>
          <w:sz w:val="20"/>
          <w:szCs w:val="20"/>
        </w:rPr>
        <w:tab/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  <w:r w:rsidR="0099702F" w:rsidRPr="00FE207E">
        <w:rPr>
          <w:rFonts w:ascii="Arial" w:hAnsi="Arial" w:cs="Arial"/>
          <w:sz w:val="20"/>
          <w:szCs w:val="20"/>
        </w:rPr>
        <w:tab/>
      </w:r>
      <w:r w:rsidRPr="00FE207E">
        <w:rPr>
          <w:rFonts w:ascii="Arial" w:hAnsi="Arial" w:cs="Arial"/>
          <w:iCs/>
          <w:sz w:val="16"/>
          <w:szCs w:val="16"/>
        </w:rPr>
        <w:t>(</w:t>
      </w:r>
      <w:r w:rsidR="008B4C7C" w:rsidRPr="00FE207E">
        <w:rPr>
          <w:rFonts w:ascii="Arial" w:hAnsi="Arial" w:cs="Arial"/>
          <w:iCs/>
          <w:sz w:val="16"/>
          <w:szCs w:val="16"/>
        </w:rPr>
        <w:t>Herrenschnitt</w:t>
      </w:r>
      <w:r w:rsidR="00287689" w:rsidRPr="00FE207E">
        <w:rPr>
          <w:rFonts w:ascii="Arial" w:hAnsi="Arial" w:cs="Arial"/>
          <w:iCs/>
          <w:sz w:val="16"/>
          <w:szCs w:val="16"/>
        </w:rPr>
        <w:t>: XS, S, M, L, XL, XXL, XXXL</w:t>
      </w:r>
      <w:r w:rsidRPr="00FE207E">
        <w:rPr>
          <w:rFonts w:ascii="Arial" w:hAnsi="Arial" w:cs="Arial"/>
          <w:iCs/>
          <w:sz w:val="16"/>
          <w:szCs w:val="16"/>
        </w:rPr>
        <w:t>)</w:t>
      </w:r>
    </w:p>
    <w:p w14:paraId="3E6DF5D0" w14:textId="0A1ADEF2" w:rsidR="00AA385F" w:rsidRPr="00FE207E" w:rsidRDefault="00AA385F" w:rsidP="00C4119B">
      <w:pPr>
        <w:pStyle w:val="Kopfzeile"/>
        <w:tabs>
          <w:tab w:val="clear" w:pos="4536"/>
          <w:tab w:val="clear" w:pos="9072"/>
          <w:tab w:val="left" w:pos="2340"/>
        </w:tabs>
        <w:spacing w:after="160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 xml:space="preserve">Alter </w:t>
      </w:r>
      <w:r w:rsidRPr="00FE207E">
        <w:rPr>
          <w:rFonts w:ascii="Arial" w:hAnsi="Arial" w:cs="Arial"/>
          <w:b/>
          <w:bCs/>
          <w:sz w:val="16"/>
          <w:szCs w:val="16"/>
        </w:rPr>
        <w:t>(nicht Jahrgang)</w:t>
      </w:r>
      <w:r w:rsidRPr="00FE207E">
        <w:rPr>
          <w:rFonts w:ascii="Arial" w:hAnsi="Arial" w:cs="Arial"/>
          <w:b/>
          <w:bCs/>
          <w:sz w:val="20"/>
          <w:szCs w:val="20"/>
        </w:rPr>
        <w:t>:</w:t>
      </w:r>
      <w:r w:rsidRPr="00FE207E">
        <w:rPr>
          <w:rFonts w:ascii="Arial" w:hAnsi="Arial" w:cs="Arial"/>
          <w:sz w:val="20"/>
          <w:szCs w:val="20"/>
        </w:rPr>
        <w:tab/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</w:p>
    <w:p w14:paraId="30258520" w14:textId="43E7AE53" w:rsidR="00FA2C3E" w:rsidRPr="00FE207E" w:rsidRDefault="00C4119B" w:rsidP="00EA1CA0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Beruf</w:t>
      </w:r>
      <w:r w:rsidR="009768B1" w:rsidRPr="00FE207E">
        <w:rPr>
          <w:rFonts w:ascii="Arial" w:hAnsi="Arial" w:cs="Arial"/>
          <w:b/>
          <w:bCs/>
          <w:sz w:val="20"/>
          <w:szCs w:val="20"/>
        </w:rPr>
        <w:t>:</w:t>
      </w:r>
      <w:r w:rsidR="00FA2C3E" w:rsidRPr="00FE207E">
        <w:rPr>
          <w:rFonts w:ascii="Arial" w:hAnsi="Arial" w:cs="Arial"/>
          <w:sz w:val="20"/>
          <w:szCs w:val="20"/>
        </w:rPr>
        <w:tab/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</w:p>
    <w:p w14:paraId="2A70E588" w14:textId="77777777" w:rsidR="00FA2C3E" w:rsidRPr="00FE207E" w:rsidRDefault="00FA2C3E" w:rsidP="00EA1CA0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0"/>
          <w:szCs w:val="20"/>
        </w:rPr>
      </w:pPr>
    </w:p>
    <w:p w14:paraId="48226221" w14:textId="6DE10D67" w:rsidR="00FA2C3E" w:rsidRPr="00FE207E" w:rsidRDefault="00FA2C3E" w:rsidP="00D74A6F">
      <w:pPr>
        <w:pStyle w:val="Kopfzeile"/>
        <w:tabs>
          <w:tab w:val="clear" w:pos="9072"/>
          <w:tab w:val="left" w:pos="2410"/>
          <w:tab w:val="left" w:pos="2694"/>
          <w:tab w:val="left" w:pos="3261"/>
          <w:tab w:val="left" w:pos="3544"/>
          <w:tab w:val="left" w:pos="4536"/>
        </w:tabs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Führerausweis (Auto)</w:t>
      </w:r>
      <w:r w:rsidR="00592A35" w:rsidRPr="00FE207E">
        <w:rPr>
          <w:rFonts w:ascii="Arial" w:hAnsi="Arial" w:cs="Arial"/>
          <w:b/>
          <w:bCs/>
          <w:sz w:val="20"/>
          <w:szCs w:val="20"/>
        </w:rPr>
        <w:t>:</w:t>
      </w:r>
      <w:r w:rsidRPr="00FE20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37442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5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FE207E">
        <w:rPr>
          <w:rFonts w:ascii="Arial" w:hAnsi="Arial" w:cs="Arial"/>
          <w:sz w:val="20"/>
          <w:szCs w:val="20"/>
        </w:rPr>
        <w:tab/>
        <w:t>Ja</w:t>
      </w:r>
      <w:r w:rsidRPr="00FE20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60599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E9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FE207E">
        <w:rPr>
          <w:rFonts w:ascii="Arial" w:hAnsi="Arial" w:cs="Arial"/>
          <w:sz w:val="20"/>
          <w:szCs w:val="20"/>
        </w:rPr>
        <w:tab/>
        <w:t>Nein</w:t>
      </w:r>
    </w:p>
    <w:p w14:paraId="5E11CEB7" w14:textId="4FD864C2" w:rsidR="004C2CC2" w:rsidRPr="00FE207E" w:rsidRDefault="001B527D" w:rsidP="00AB1399">
      <w:pPr>
        <w:pStyle w:val="Kopfzeile"/>
        <w:tabs>
          <w:tab w:val="clear" w:pos="4536"/>
          <w:tab w:val="clear" w:pos="9072"/>
          <w:tab w:val="left" w:pos="2410"/>
          <w:tab w:val="left" w:pos="2694"/>
          <w:tab w:val="left" w:pos="3261"/>
          <w:tab w:val="left" w:pos="3544"/>
          <w:tab w:val="left" w:pos="5670"/>
        </w:tabs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 xml:space="preserve">Ich bin </w:t>
      </w:r>
      <w:r w:rsidR="004C2CC2" w:rsidRPr="00FE207E">
        <w:rPr>
          <w:rFonts w:ascii="Arial" w:hAnsi="Arial" w:cs="Arial"/>
          <w:b/>
          <w:bCs/>
          <w:sz w:val="20"/>
          <w:szCs w:val="20"/>
        </w:rPr>
        <w:t>VegetarierIn:</w:t>
      </w:r>
      <w:r w:rsidR="004C2CC2" w:rsidRPr="00FE20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5426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E9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C2CC2" w:rsidRPr="00FE207E">
        <w:rPr>
          <w:rFonts w:ascii="Arial" w:hAnsi="Arial" w:cs="Arial"/>
          <w:sz w:val="20"/>
          <w:szCs w:val="20"/>
        </w:rPr>
        <w:tab/>
        <w:t>Ja</w:t>
      </w:r>
      <w:r w:rsidR="00454437" w:rsidRPr="00FE207E">
        <w:rPr>
          <w:rFonts w:ascii="Arial" w:hAnsi="Arial" w:cs="Arial"/>
          <w:sz w:val="20"/>
          <w:szCs w:val="20"/>
        </w:rPr>
        <w:t xml:space="preserve"> </w:t>
      </w:r>
      <w:r w:rsidR="00454437" w:rsidRPr="00FE20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805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5E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4437" w:rsidRPr="00FE207E">
        <w:rPr>
          <w:rFonts w:ascii="Arial" w:hAnsi="Arial" w:cs="Arial"/>
          <w:sz w:val="20"/>
          <w:szCs w:val="20"/>
        </w:rPr>
        <w:tab/>
        <w:t>Nein</w:t>
      </w:r>
    </w:p>
    <w:p w14:paraId="6A1B7004" w14:textId="3E13196B" w:rsidR="002231AF" w:rsidRPr="00FE207E" w:rsidRDefault="002231AF" w:rsidP="00592A35">
      <w:pPr>
        <w:pStyle w:val="Kopfzeile"/>
        <w:tabs>
          <w:tab w:val="clear" w:pos="4536"/>
          <w:tab w:val="clear" w:pos="9072"/>
          <w:tab w:val="left" w:pos="2520"/>
          <w:tab w:val="left" w:pos="2880"/>
          <w:tab w:val="left" w:pos="3780"/>
          <w:tab w:val="left" w:pos="4140"/>
        </w:tabs>
        <w:rPr>
          <w:rFonts w:ascii="Arial" w:hAnsi="Arial" w:cs="Arial"/>
          <w:sz w:val="20"/>
          <w:szCs w:val="20"/>
        </w:rPr>
      </w:pPr>
    </w:p>
    <w:p w14:paraId="7EAD951D" w14:textId="77777777" w:rsidR="0002646B" w:rsidRPr="00FE207E" w:rsidRDefault="0002646B" w:rsidP="00EA1CA0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0"/>
          <w:szCs w:val="20"/>
        </w:rPr>
      </w:pPr>
    </w:p>
    <w:p w14:paraId="62D01422" w14:textId="4E21C1C4" w:rsidR="00FB28E8" w:rsidRPr="00FE207E" w:rsidRDefault="009E0D4C" w:rsidP="00942714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340"/>
        </w:tabs>
        <w:spacing w:after="100"/>
        <w:ind w:left="357" w:right="-142" w:hanging="357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Cs/>
          <w:sz w:val="20"/>
          <w:szCs w:val="20"/>
        </w:rPr>
        <w:t xml:space="preserve">Am Festwochenende vom 27. bis 29. August 2021 </w:t>
      </w:r>
      <w:r w:rsidR="00FB28E8" w:rsidRPr="00FE207E">
        <w:rPr>
          <w:rFonts w:ascii="Arial" w:hAnsi="Arial" w:cs="Arial"/>
          <w:sz w:val="20"/>
          <w:szCs w:val="20"/>
        </w:rPr>
        <w:t>bin ich</w:t>
      </w:r>
      <w:r w:rsidR="00E75A00" w:rsidRPr="00FE207E">
        <w:rPr>
          <w:rFonts w:ascii="Arial" w:hAnsi="Arial" w:cs="Arial"/>
          <w:sz w:val="20"/>
          <w:szCs w:val="20"/>
        </w:rPr>
        <w:t xml:space="preserve"> </w:t>
      </w:r>
      <w:r w:rsidR="007F2EA8" w:rsidRPr="00FE207E">
        <w:rPr>
          <w:rFonts w:ascii="Arial" w:hAnsi="Arial" w:cs="Arial"/>
          <w:b/>
          <w:bCs/>
          <w:sz w:val="20"/>
          <w:szCs w:val="20"/>
        </w:rPr>
        <w:t xml:space="preserve">beruflich </w:t>
      </w:r>
      <w:r w:rsidR="00E75A00" w:rsidRPr="00FE207E">
        <w:rPr>
          <w:rFonts w:ascii="Arial" w:hAnsi="Arial" w:cs="Arial"/>
          <w:sz w:val="20"/>
          <w:szCs w:val="20"/>
        </w:rPr>
        <w:t>wie folgt</w:t>
      </w:r>
      <w:r w:rsidR="002D5829" w:rsidRPr="00FE207E">
        <w:rPr>
          <w:rFonts w:ascii="Arial" w:hAnsi="Arial" w:cs="Arial"/>
          <w:sz w:val="20"/>
          <w:szCs w:val="20"/>
        </w:rPr>
        <w:t xml:space="preserve"> </w:t>
      </w:r>
      <w:r w:rsidR="00FB28E8" w:rsidRPr="00FE207E">
        <w:rPr>
          <w:rFonts w:ascii="Arial" w:hAnsi="Arial" w:cs="Arial"/>
          <w:b/>
          <w:bCs/>
          <w:sz w:val="20"/>
          <w:szCs w:val="20"/>
        </w:rPr>
        <w:t>verhindert</w:t>
      </w:r>
      <w:r w:rsidRPr="00FE207E">
        <w:rPr>
          <w:rFonts w:ascii="Arial" w:hAnsi="Arial" w:cs="Arial"/>
          <w:bCs/>
          <w:sz w:val="20"/>
          <w:szCs w:val="20"/>
        </w:rPr>
        <w:t xml:space="preserve"> </w:t>
      </w:r>
      <w:r w:rsidR="003359F3" w:rsidRPr="00FE207E">
        <w:rPr>
          <w:rFonts w:ascii="Arial" w:hAnsi="Arial" w:cs="Arial"/>
          <w:sz w:val="16"/>
          <w:szCs w:val="16"/>
        </w:rPr>
        <w:t>(</w:t>
      </w:r>
      <w:r w:rsidR="00677F87" w:rsidRPr="00FE207E">
        <w:rPr>
          <w:rFonts w:ascii="Arial" w:hAnsi="Arial" w:cs="Arial"/>
          <w:sz w:val="16"/>
          <w:szCs w:val="16"/>
        </w:rPr>
        <w:t>bitte ankreuzen</w:t>
      </w:r>
      <w:r w:rsidR="003359F3" w:rsidRPr="00FE207E">
        <w:rPr>
          <w:rFonts w:ascii="Arial" w:hAnsi="Arial" w:cs="Arial"/>
          <w:sz w:val="16"/>
          <w:szCs w:val="16"/>
        </w:rPr>
        <w:t>)</w:t>
      </w:r>
      <w:r w:rsidR="00FB28E8" w:rsidRPr="00FE207E">
        <w:rPr>
          <w:rFonts w:ascii="Arial" w:hAnsi="Arial" w:cs="Arial"/>
          <w:sz w:val="20"/>
          <w:szCs w:val="20"/>
        </w:rPr>
        <w:t>:</w:t>
      </w:r>
    </w:p>
    <w:p w14:paraId="0FAA55EC" w14:textId="0D5015B2" w:rsidR="00FB28E8" w:rsidRPr="00FE207E" w:rsidRDefault="00AB301F" w:rsidP="00520B2C">
      <w:pPr>
        <w:pStyle w:val="Kopfzeile"/>
        <w:tabs>
          <w:tab w:val="clear" w:pos="4536"/>
          <w:tab w:val="clear" w:pos="9072"/>
          <w:tab w:val="left" w:pos="709"/>
          <w:tab w:val="left" w:pos="3402"/>
        </w:tabs>
        <w:ind w:left="357" w:right="-14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6877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E9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359F3" w:rsidRPr="00FE207E">
        <w:rPr>
          <w:rFonts w:ascii="Arial" w:hAnsi="Arial" w:cs="Arial"/>
          <w:sz w:val="20"/>
          <w:szCs w:val="20"/>
        </w:rPr>
        <w:tab/>
      </w:r>
      <w:r w:rsidR="00FB28E8" w:rsidRPr="00FE207E">
        <w:rPr>
          <w:rFonts w:ascii="Arial" w:hAnsi="Arial" w:cs="Arial"/>
          <w:sz w:val="20"/>
          <w:szCs w:val="20"/>
        </w:rPr>
        <w:t>Freitag, 27. August 2021</w:t>
      </w:r>
      <w:r w:rsidR="009B50E4" w:rsidRPr="00FE207E">
        <w:rPr>
          <w:rFonts w:ascii="Arial" w:hAnsi="Arial" w:cs="Arial"/>
          <w:sz w:val="20"/>
          <w:szCs w:val="20"/>
        </w:rPr>
        <w:t>:</w:t>
      </w:r>
      <w:r w:rsidR="00FB28E8" w:rsidRPr="00FE207E">
        <w:rPr>
          <w:rFonts w:ascii="Arial" w:hAnsi="Arial" w:cs="Arial"/>
          <w:sz w:val="20"/>
          <w:szCs w:val="20"/>
        </w:rPr>
        <w:tab/>
      </w:r>
      <w:r w:rsidR="008C6D0D" w:rsidRPr="00FE207E">
        <w:rPr>
          <w:rFonts w:ascii="Arial" w:hAnsi="Arial" w:cs="Arial"/>
          <w:sz w:val="20"/>
          <w:szCs w:val="20"/>
        </w:rPr>
        <w:t>Von</w:t>
      </w:r>
      <w:r w:rsidR="00690B41" w:rsidRPr="00FE207E">
        <w:rPr>
          <w:rFonts w:ascii="Arial" w:hAnsi="Arial" w:cs="Arial"/>
          <w:sz w:val="20"/>
          <w:szCs w:val="20"/>
        </w:rPr>
        <w:t xml:space="preserve">  </w:t>
      </w:r>
      <w:r w:rsidR="00FB28E8" w:rsidRPr="00FE207E">
        <w:rPr>
          <w:rFonts w:ascii="Arial" w:hAnsi="Arial" w:cs="Arial"/>
          <w:sz w:val="20"/>
          <w:szCs w:val="20"/>
        </w:rPr>
        <w:t xml:space="preserve"> </w:t>
      </w:r>
      <w:r w:rsidR="00690B41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0B41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90B41" w:rsidRPr="00FE207E">
        <w:rPr>
          <w:rFonts w:ascii="Arial" w:hAnsi="Arial" w:cs="Arial"/>
          <w:sz w:val="20"/>
          <w:szCs w:val="20"/>
        </w:rPr>
      </w:r>
      <w:r w:rsidR="00690B41" w:rsidRPr="00FE207E">
        <w:rPr>
          <w:rFonts w:ascii="Arial" w:hAnsi="Arial" w:cs="Arial"/>
          <w:sz w:val="20"/>
          <w:szCs w:val="20"/>
        </w:rPr>
        <w:fldChar w:fldCharType="separate"/>
      </w:r>
      <w:r w:rsidR="006168E9" w:rsidRPr="00FE207E">
        <w:rPr>
          <w:rFonts w:ascii="Arial" w:hAnsi="Arial" w:cs="Arial"/>
          <w:sz w:val="20"/>
          <w:szCs w:val="20"/>
        </w:rPr>
        <w:t> </w:t>
      </w:r>
      <w:r w:rsidR="006168E9" w:rsidRPr="00FE207E">
        <w:rPr>
          <w:rFonts w:ascii="Arial" w:hAnsi="Arial" w:cs="Arial"/>
          <w:sz w:val="20"/>
          <w:szCs w:val="20"/>
        </w:rPr>
        <w:t> </w:t>
      </w:r>
      <w:r w:rsidR="006168E9" w:rsidRPr="00FE207E">
        <w:rPr>
          <w:rFonts w:ascii="Arial" w:hAnsi="Arial" w:cs="Arial"/>
          <w:sz w:val="20"/>
          <w:szCs w:val="20"/>
        </w:rPr>
        <w:t> </w:t>
      </w:r>
      <w:r w:rsidR="006168E9" w:rsidRPr="00FE207E">
        <w:rPr>
          <w:rFonts w:ascii="Arial" w:hAnsi="Arial" w:cs="Arial"/>
          <w:sz w:val="20"/>
          <w:szCs w:val="20"/>
        </w:rPr>
        <w:t> </w:t>
      </w:r>
      <w:r w:rsidR="006168E9" w:rsidRPr="00FE207E">
        <w:rPr>
          <w:rFonts w:ascii="Arial" w:hAnsi="Arial" w:cs="Arial"/>
          <w:sz w:val="20"/>
          <w:szCs w:val="20"/>
        </w:rPr>
        <w:t> </w:t>
      </w:r>
      <w:r w:rsidR="00690B41" w:rsidRPr="00FE207E">
        <w:rPr>
          <w:rFonts w:ascii="Arial" w:hAnsi="Arial" w:cs="Arial"/>
          <w:sz w:val="20"/>
          <w:szCs w:val="20"/>
        </w:rPr>
        <w:fldChar w:fldCharType="end"/>
      </w:r>
      <w:r w:rsidR="00690B41" w:rsidRPr="00FE207E">
        <w:rPr>
          <w:rFonts w:ascii="Arial" w:hAnsi="Arial" w:cs="Arial"/>
          <w:sz w:val="20"/>
          <w:szCs w:val="20"/>
        </w:rPr>
        <w:t xml:space="preserve"> </w:t>
      </w:r>
      <w:r w:rsidR="00F054E3" w:rsidRPr="00FE207E">
        <w:rPr>
          <w:rFonts w:ascii="Arial" w:hAnsi="Arial" w:cs="Arial"/>
          <w:sz w:val="20"/>
          <w:szCs w:val="20"/>
        </w:rPr>
        <w:t xml:space="preserve">Uhr </w:t>
      </w:r>
      <w:r w:rsidR="00690B41" w:rsidRPr="00FE207E">
        <w:rPr>
          <w:rFonts w:ascii="Arial" w:hAnsi="Arial" w:cs="Arial"/>
          <w:sz w:val="20"/>
          <w:szCs w:val="20"/>
        </w:rPr>
        <w:t xml:space="preserve">  </w:t>
      </w:r>
      <w:r w:rsidR="008C6D0D" w:rsidRPr="00FE207E">
        <w:rPr>
          <w:rFonts w:ascii="Arial" w:hAnsi="Arial" w:cs="Arial"/>
          <w:sz w:val="20"/>
          <w:szCs w:val="20"/>
        </w:rPr>
        <w:t>bis</w:t>
      </w:r>
      <w:r w:rsidR="00F054E3" w:rsidRPr="00FE207E">
        <w:rPr>
          <w:rFonts w:ascii="Arial" w:hAnsi="Arial" w:cs="Arial"/>
          <w:sz w:val="20"/>
          <w:szCs w:val="20"/>
        </w:rPr>
        <w:t xml:space="preserve"> </w:t>
      </w:r>
      <w:r w:rsidR="00690B41" w:rsidRPr="00FE207E">
        <w:rPr>
          <w:rFonts w:ascii="Arial" w:hAnsi="Arial" w:cs="Arial"/>
          <w:sz w:val="20"/>
          <w:szCs w:val="20"/>
        </w:rPr>
        <w:t xml:space="preserve">  </w:t>
      </w:r>
      <w:r w:rsidR="00690B41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0B41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90B41" w:rsidRPr="00FE207E">
        <w:rPr>
          <w:rFonts w:ascii="Arial" w:hAnsi="Arial" w:cs="Arial"/>
          <w:sz w:val="20"/>
          <w:szCs w:val="20"/>
        </w:rPr>
      </w:r>
      <w:r w:rsidR="00690B41" w:rsidRPr="00FE207E">
        <w:rPr>
          <w:rFonts w:ascii="Arial" w:hAnsi="Arial" w:cs="Arial"/>
          <w:sz w:val="20"/>
          <w:szCs w:val="20"/>
        </w:rPr>
        <w:fldChar w:fldCharType="separate"/>
      </w:r>
      <w:r w:rsidR="00690B41" w:rsidRPr="00FE207E">
        <w:rPr>
          <w:rFonts w:ascii="Arial" w:hAnsi="Arial" w:cs="Arial"/>
          <w:sz w:val="20"/>
          <w:szCs w:val="20"/>
        </w:rPr>
        <w:t> </w:t>
      </w:r>
      <w:r w:rsidR="00690B41" w:rsidRPr="00FE207E">
        <w:rPr>
          <w:rFonts w:ascii="Arial" w:hAnsi="Arial" w:cs="Arial"/>
          <w:sz w:val="20"/>
          <w:szCs w:val="20"/>
        </w:rPr>
        <w:t> </w:t>
      </w:r>
      <w:r w:rsidR="00690B41" w:rsidRPr="00FE207E">
        <w:rPr>
          <w:rFonts w:ascii="Arial" w:hAnsi="Arial" w:cs="Arial"/>
          <w:sz w:val="20"/>
          <w:szCs w:val="20"/>
        </w:rPr>
        <w:t> </w:t>
      </w:r>
      <w:r w:rsidR="00690B41" w:rsidRPr="00FE207E">
        <w:rPr>
          <w:rFonts w:ascii="Arial" w:hAnsi="Arial" w:cs="Arial"/>
          <w:sz w:val="20"/>
          <w:szCs w:val="20"/>
        </w:rPr>
        <w:t> </w:t>
      </w:r>
      <w:r w:rsidR="00690B41" w:rsidRPr="00FE207E">
        <w:rPr>
          <w:rFonts w:ascii="Arial" w:hAnsi="Arial" w:cs="Arial"/>
          <w:sz w:val="20"/>
          <w:szCs w:val="20"/>
        </w:rPr>
        <w:t> </w:t>
      </w:r>
      <w:r w:rsidR="00690B41" w:rsidRPr="00FE207E">
        <w:rPr>
          <w:rFonts w:ascii="Arial" w:hAnsi="Arial" w:cs="Arial"/>
          <w:sz w:val="20"/>
          <w:szCs w:val="20"/>
        </w:rPr>
        <w:fldChar w:fldCharType="end"/>
      </w:r>
      <w:r w:rsidR="00690B41" w:rsidRPr="00FE207E">
        <w:rPr>
          <w:rFonts w:ascii="Arial" w:hAnsi="Arial" w:cs="Arial"/>
          <w:sz w:val="20"/>
          <w:szCs w:val="20"/>
        </w:rPr>
        <w:t xml:space="preserve"> </w:t>
      </w:r>
      <w:r w:rsidR="00F054E3" w:rsidRPr="00FE207E">
        <w:rPr>
          <w:rFonts w:ascii="Arial" w:hAnsi="Arial" w:cs="Arial"/>
          <w:sz w:val="20"/>
          <w:szCs w:val="20"/>
        </w:rPr>
        <w:t xml:space="preserve">Uhr </w:t>
      </w:r>
      <w:r w:rsidR="00F054E3" w:rsidRPr="00FE207E">
        <w:rPr>
          <w:rFonts w:ascii="Arial" w:hAnsi="Arial" w:cs="Arial"/>
          <w:sz w:val="16"/>
          <w:szCs w:val="16"/>
        </w:rPr>
        <w:t>(inkl. Anfahrt</w:t>
      </w:r>
      <w:r w:rsidR="00066082" w:rsidRPr="00FE207E">
        <w:rPr>
          <w:rFonts w:ascii="Arial" w:hAnsi="Arial" w:cs="Arial"/>
          <w:sz w:val="16"/>
          <w:szCs w:val="16"/>
        </w:rPr>
        <w:t xml:space="preserve"> zum Festgelände</w:t>
      </w:r>
      <w:r w:rsidR="008C6D0D" w:rsidRPr="00FE207E">
        <w:rPr>
          <w:rFonts w:ascii="Arial" w:hAnsi="Arial" w:cs="Arial"/>
          <w:sz w:val="16"/>
          <w:szCs w:val="16"/>
        </w:rPr>
        <w:t>)</w:t>
      </w:r>
    </w:p>
    <w:p w14:paraId="14AEFF5D" w14:textId="13FCAA2F" w:rsidR="00FB28E8" w:rsidRPr="00FE207E" w:rsidRDefault="00AB301F" w:rsidP="00036705">
      <w:pPr>
        <w:pStyle w:val="Kopfzeile"/>
        <w:tabs>
          <w:tab w:val="clear" w:pos="4536"/>
          <w:tab w:val="clear" w:pos="9072"/>
          <w:tab w:val="left" w:pos="709"/>
          <w:tab w:val="left" w:pos="3402"/>
        </w:tabs>
        <w:ind w:left="357" w:right="-284"/>
        <w:rPr>
          <w:rFonts w:ascii="Arial" w:hAnsi="Arial" w:cs="Arial"/>
        </w:rPr>
      </w:pPr>
      <w:sdt>
        <w:sdtPr>
          <w:rPr>
            <w:rFonts w:ascii="Arial" w:hAnsi="Arial" w:cs="Arial"/>
            <w:sz w:val="20"/>
            <w:szCs w:val="20"/>
          </w:rPr>
          <w:id w:val="-100612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E9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484" w:rsidRPr="00FE207E">
        <w:rPr>
          <w:rFonts w:ascii="Arial" w:hAnsi="Arial" w:cs="Arial"/>
          <w:sz w:val="20"/>
          <w:szCs w:val="20"/>
        </w:rPr>
        <w:tab/>
      </w:r>
      <w:r w:rsidR="00FB28E8" w:rsidRPr="00FE207E">
        <w:rPr>
          <w:rFonts w:ascii="Arial" w:hAnsi="Arial" w:cs="Arial"/>
          <w:sz w:val="20"/>
          <w:szCs w:val="20"/>
        </w:rPr>
        <w:t>Samstag, 28. August 2021</w:t>
      </w:r>
      <w:r w:rsidR="009B50E4" w:rsidRPr="00FE207E">
        <w:rPr>
          <w:rFonts w:ascii="Arial" w:hAnsi="Arial" w:cs="Arial"/>
          <w:sz w:val="20"/>
          <w:szCs w:val="20"/>
        </w:rPr>
        <w:t>:</w:t>
      </w:r>
      <w:r w:rsidR="00FB28E8" w:rsidRPr="00FE207E">
        <w:rPr>
          <w:rFonts w:ascii="Arial" w:hAnsi="Arial" w:cs="Arial"/>
          <w:sz w:val="20"/>
          <w:szCs w:val="20"/>
        </w:rPr>
        <w:tab/>
      </w:r>
      <w:r w:rsidR="008C6D0D" w:rsidRPr="00FE207E">
        <w:rPr>
          <w:rFonts w:ascii="Arial" w:hAnsi="Arial" w:cs="Arial"/>
          <w:sz w:val="20"/>
          <w:szCs w:val="20"/>
        </w:rPr>
        <w:t>Von</w:t>
      </w:r>
      <w:r w:rsidR="00E93484" w:rsidRPr="00FE207E">
        <w:rPr>
          <w:rFonts w:ascii="Arial" w:hAnsi="Arial" w:cs="Arial"/>
          <w:sz w:val="20"/>
          <w:szCs w:val="20"/>
        </w:rPr>
        <w:t xml:space="preserve"> </w:t>
      </w:r>
      <w:r w:rsidR="00690B41" w:rsidRPr="00FE207E">
        <w:rPr>
          <w:rFonts w:ascii="Arial" w:hAnsi="Arial" w:cs="Arial"/>
          <w:sz w:val="20"/>
          <w:szCs w:val="20"/>
        </w:rPr>
        <w:t xml:space="preserve">  </w:t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  <w:r w:rsidR="006304ED" w:rsidRPr="00FE207E">
        <w:rPr>
          <w:rFonts w:ascii="Arial" w:hAnsi="Arial" w:cs="Arial"/>
          <w:sz w:val="20"/>
          <w:szCs w:val="20"/>
        </w:rPr>
        <w:t xml:space="preserve"> </w:t>
      </w:r>
      <w:r w:rsidR="00E93484" w:rsidRPr="00FE207E">
        <w:rPr>
          <w:rFonts w:ascii="Arial" w:hAnsi="Arial" w:cs="Arial"/>
          <w:sz w:val="20"/>
          <w:szCs w:val="20"/>
        </w:rPr>
        <w:t>Uhr</w:t>
      </w:r>
      <w:r w:rsidR="00690B41" w:rsidRPr="00FE207E">
        <w:rPr>
          <w:rFonts w:ascii="Arial" w:hAnsi="Arial" w:cs="Arial"/>
          <w:sz w:val="20"/>
          <w:szCs w:val="20"/>
        </w:rPr>
        <w:t xml:space="preserve"> </w:t>
      </w:r>
      <w:r w:rsidR="00E93484" w:rsidRPr="00FE207E">
        <w:rPr>
          <w:rFonts w:ascii="Arial" w:hAnsi="Arial" w:cs="Arial"/>
          <w:sz w:val="20"/>
          <w:szCs w:val="20"/>
        </w:rPr>
        <w:t xml:space="preserve"> </w:t>
      </w:r>
      <w:r w:rsidR="00690B41" w:rsidRPr="00FE207E">
        <w:rPr>
          <w:rFonts w:ascii="Arial" w:hAnsi="Arial" w:cs="Arial"/>
          <w:sz w:val="20"/>
          <w:szCs w:val="20"/>
        </w:rPr>
        <w:t xml:space="preserve"> </w:t>
      </w:r>
      <w:r w:rsidR="00E01414" w:rsidRPr="00FE207E">
        <w:rPr>
          <w:rFonts w:ascii="Arial" w:hAnsi="Arial" w:cs="Arial"/>
          <w:sz w:val="20"/>
          <w:szCs w:val="20"/>
        </w:rPr>
        <w:t xml:space="preserve">bis   </w:t>
      </w:r>
      <w:r w:rsidR="00E01414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01414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E01414" w:rsidRPr="00FE207E">
        <w:rPr>
          <w:rFonts w:ascii="Arial" w:hAnsi="Arial" w:cs="Arial"/>
          <w:sz w:val="20"/>
          <w:szCs w:val="20"/>
        </w:rPr>
      </w:r>
      <w:r w:rsidR="00E01414" w:rsidRPr="00FE207E">
        <w:rPr>
          <w:rFonts w:ascii="Arial" w:hAnsi="Arial" w:cs="Arial"/>
          <w:sz w:val="20"/>
          <w:szCs w:val="20"/>
        </w:rPr>
        <w:fldChar w:fldCharType="separate"/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fldChar w:fldCharType="end"/>
      </w:r>
      <w:r w:rsidR="00E01414" w:rsidRPr="00FE207E">
        <w:rPr>
          <w:rFonts w:ascii="Arial" w:hAnsi="Arial" w:cs="Arial"/>
          <w:sz w:val="20"/>
          <w:szCs w:val="20"/>
        </w:rPr>
        <w:t xml:space="preserve"> Uhr </w:t>
      </w:r>
      <w:r w:rsidR="00066082" w:rsidRPr="00FE207E">
        <w:rPr>
          <w:rFonts w:ascii="Arial" w:hAnsi="Arial" w:cs="Arial"/>
          <w:sz w:val="16"/>
          <w:szCs w:val="16"/>
        </w:rPr>
        <w:t>(inkl. Anfahrt zum Festgelände)</w:t>
      </w:r>
    </w:p>
    <w:p w14:paraId="18874C98" w14:textId="705A0A6A" w:rsidR="00FB28E8" w:rsidRPr="00FE207E" w:rsidRDefault="00AB301F" w:rsidP="00066082">
      <w:pPr>
        <w:pStyle w:val="Kopfzeile"/>
        <w:tabs>
          <w:tab w:val="clear" w:pos="4536"/>
          <w:tab w:val="clear" w:pos="9072"/>
          <w:tab w:val="left" w:pos="709"/>
          <w:tab w:val="left" w:pos="3402"/>
        </w:tabs>
        <w:ind w:left="357" w:right="-426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6799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E9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93484" w:rsidRPr="00FE207E">
        <w:rPr>
          <w:rFonts w:ascii="Arial" w:hAnsi="Arial" w:cs="Arial"/>
          <w:sz w:val="20"/>
          <w:szCs w:val="20"/>
        </w:rPr>
        <w:tab/>
      </w:r>
      <w:r w:rsidR="00FB28E8" w:rsidRPr="00FE207E">
        <w:rPr>
          <w:rFonts w:ascii="Arial" w:hAnsi="Arial" w:cs="Arial"/>
          <w:sz w:val="20"/>
          <w:szCs w:val="20"/>
        </w:rPr>
        <w:t>Sonntag, 29. August 2021</w:t>
      </w:r>
      <w:r w:rsidR="009B50E4" w:rsidRPr="00FE207E">
        <w:rPr>
          <w:rFonts w:ascii="Arial" w:hAnsi="Arial" w:cs="Arial"/>
          <w:sz w:val="20"/>
          <w:szCs w:val="20"/>
        </w:rPr>
        <w:t>:</w:t>
      </w:r>
      <w:r w:rsidR="00FB28E8" w:rsidRPr="00FE207E">
        <w:rPr>
          <w:rFonts w:ascii="Arial" w:hAnsi="Arial" w:cs="Arial"/>
          <w:sz w:val="20"/>
          <w:szCs w:val="20"/>
        </w:rPr>
        <w:tab/>
      </w:r>
      <w:r w:rsidR="008C6D0D" w:rsidRPr="00FE207E">
        <w:rPr>
          <w:rFonts w:ascii="Arial" w:hAnsi="Arial" w:cs="Arial"/>
          <w:sz w:val="20"/>
          <w:szCs w:val="20"/>
        </w:rPr>
        <w:t>Von</w:t>
      </w:r>
      <w:r w:rsidR="00690B41" w:rsidRPr="00FE207E">
        <w:rPr>
          <w:rFonts w:ascii="Arial" w:hAnsi="Arial" w:cs="Arial"/>
          <w:sz w:val="20"/>
          <w:szCs w:val="20"/>
        </w:rPr>
        <w:t xml:space="preserve">  </w:t>
      </w:r>
      <w:r w:rsidR="00E93484" w:rsidRPr="00FE207E">
        <w:rPr>
          <w:rFonts w:ascii="Arial" w:hAnsi="Arial" w:cs="Arial"/>
          <w:sz w:val="20"/>
          <w:szCs w:val="20"/>
        </w:rPr>
        <w:t xml:space="preserve"> </w:t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  <w:r w:rsidR="006304ED" w:rsidRPr="00FE207E">
        <w:rPr>
          <w:rFonts w:ascii="Arial" w:hAnsi="Arial" w:cs="Arial"/>
          <w:sz w:val="20"/>
          <w:szCs w:val="20"/>
        </w:rPr>
        <w:t xml:space="preserve"> </w:t>
      </w:r>
      <w:r w:rsidR="00E93484" w:rsidRPr="00FE207E">
        <w:rPr>
          <w:rFonts w:ascii="Arial" w:hAnsi="Arial" w:cs="Arial"/>
          <w:sz w:val="20"/>
          <w:szCs w:val="20"/>
        </w:rPr>
        <w:t xml:space="preserve">Uhr </w:t>
      </w:r>
      <w:r w:rsidR="00690B41" w:rsidRPr="00FE207E">
        <w:rPr>
          <w:rFonts w:ascii="Arial" w:hAnsi="Arial" w:cs="Arial"/>
          <w:sz w:val="20"/>
          <w:szCs w:val="20"/>
        </w:rPr>
        <w:t xml:space="preserve">  </w:t>
      </w:r>
      <w:r w:rsidR="00E01414" w:rsidRPr="00FE207E">
        <w:rPr>
          <w:rFonts w:ascii="Arial" w:hAnsi="Arial" w:cs="Arial"/>
          <w:sz w:val="20"/>
          <w:szCs w:val="20"/>
        </w:rPr>
        <w:t xml:space="preserve">bis   </w:t>
      </w:r>
      <w:r w:rsidR="00E01414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E01414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E01414" w:rsidRPr="00FE207E">
        <w:rPr>
          <w:rFonts w:ascii="Arial" w:hAnsi="Arial" w:cs="Arial"/>
          <w:sz w:val="20"/>
          <w:szCs w:val="20"/>
        </w:rPr>
      </w:r>
      <w:r w:rsidR="00E01414" w:rsidRPr="00FE207E">
        <w:rPr>
          <w:rFonts w:ascii="Arial" w:hAnsi="Arial" w:cs="Arial"/>
          <w:sz w:val="20"/>
          <w:szCs w:val="20"/>
        </w:rPr>
        <w:fldChar w:fldCharType="separate"/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t> </w:t>
      </w:r>
      <w:r w:rsidR="00E01414" w:rsidRPr="00FE207E">
        <w:rPr>
          <w:rFonts w:ascii="Arial" w:hAnsi="Arial" w:cs="Arial"/>
          <w:sz w:val="20"/>
          <w:szCs w:val="20"/>
        </w:rPr>
        <w:fldChar w:fldCharType="end"/>
      </w:r>
      <w:r w:rsidR="00E01414" w:rsidRPr="00FE207E">
        <w:rPr>
          <w:rFonts w:ascii="Arial" w:hAnsi="Arial" w:cs="Arial"/>
          <w:sz w:val="20"/>
          <w:szCs w:val="20"/>
        </w:rPr>
        <w:t xml:space="preserve"> Uhr </w:t>
      </w:r>
      <w:r w:rsidR="00066082" w:rsidRPr="00FE207E">
        <w:rPr>
          <w:rFonts w:ascii="Arial" w:hAnsi="Arial" w:cs="Arial"/>
          <w:sz w:val="16"/>
          <w:szCs w:val="16"/>
        </w:rPr>
        <w:t>(inkl. Anfahrt zum Festgelände)</w:t>
      </w:r>
    </w:p>
    <w:p w14:paraId="6D84F94F" w14:textId="215D4A1B" w:rsidR="00FB28E8" w:rsidRPr="00FE207E" w:rsidRDefault="00FB28E8" w:rsidP="00EA1CA0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20"/>
          <w:szCs w:val="20"/>
        </w:rPr>
      </w:pPr>
    </w:p>
    <w:p w14:paraId="12F0B1C6" w14:textId="18DEDDD1" w:rsidR="00FB28E8" w:rsidRPr="00FE207E" w:rsidRDefault="00FB28E8" w:rsidP="00EA1CA0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6"/>
          <w:szCs w:val="6"/>
        </w:rPr>
      </w:pPr>
    </w:p>
    <w:p w14:paraId="21989336" w14:textId="25F22590" w:rsidR="00F95F2B" w:rsidRPr="00FE207E" w:rsidRDefault="00F95F2B" w:rsidP="00942714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340"/>
        </w:tabs>
        <w:spacing w:after="10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sz w:val="20"/>
          <w:szCs w:val="20"/>
        </w:rPr>
        <w:t xml:space="preserve">Mein </w:t>
      </w:r>
      <w:r w:rsidRPr="00FE207E">
        <w:rPr>
          <w:rFonts w:ascii="Arial" w:hAnsi="Arial" w:cs="Arial"/>
          <w:bCs/>
          <w:sz w:val="20"/>
          <w:szCs w:val="20"/>
        </w:rPr>
        <w:t>Helfereinsatz</w:t>
      </w:r>
      <w:r w:rsidRPr="00FE207E">
        <w:rPr>
          <w:rFonts w:ascii="Arial" w:hAnsi="Arial" w:cs="Arial"/>
          <w:sz w:val="20"/>
          <w:szCs w:val="20"/>
        </w:rPr>
        <w:t xml:space="preserve"> soll </w:t>
      </w:r>
      <w:r w:rsidR="00D46E8B" w:rsidRPr="00FE207E">
        <w:rPr>
          <w:rFonts w:ascii="Arial" w:hAnsi="Arial" w:cs="Arial"/>
          <w:sz w:val="20"/>
          <w:szCs w:val="20"/>
        </w:rPr>
        <w:t>zu Gunsten des folgenden Vereins</w:t>
      </w:r>
      <w:r w:rsidR="00C063DA" w:rsidRPr="00FE207E">
        <w:rPr>
          <w:rFonts w:ascii="Arial" w:hAnsi="Arial" w:cs="Arial"/>
          <w:sz w:val="20"/>
          <w:szCs w:val="20"/>
        </w:rPr>
        <w:t>/zu Gunsten der folgenden Vereine</w:t>
      </w:r>
      <w:r w:rsidR="00D46E8B" w:rsidRPr="00FE207E">
        <w:rPr>
          <w:rFonts w:ascii="Arial" w:hAnsi="Arial" w:cs="Arial"/>
          <w:sz w:val="20"/>
          <w:szCs w:val="20"/>
        </w:rPr>
        <w:t xml:space="preserve"> </w:t>
      </w:r>
      <w:r w:rsidRPr="00FE207E">
        <w:rPr>
          <w:rFonts w:ascii="Arial" w:hAnsi="Arial" w:cs="Arial"/>
          <w:sz w:val="20"/>
          <w:szCs w:val="20"/>
        </w:rPr>
        <w:t>entschä</w:t>
      </w:r>
      <w:r w:rsidR="00C063DA" w:rsidRPr="00FE207E">
        <w:rPr>
          <w:rFonts w:ascii="Arial" w:hAnsi="Arial" w:cs="Arial"/>
          <w:sz w:val="20"/>
          <w:szCs w:val="20"/>
        </w:rPr>
        <w:softHyphen/>
      </w:r>
      <w:r w:rsidRPr="00FE207E">
        <w:rPr>
          <w:rFonts w:ascii="Arial" w:hAnsi="Arial" w:cs="Arial"/>
          <w:sz w:val="20"/>
          <w:szCs w:val="20"/>
        </w:rPr>
        <w:t xml:space="preserve">digt werden </w:t>
      </w:r>
      <w:r w:rsidRPr="00FE207E">
        <w:rPr>
          <w:rFonts w:ascii="Arial" w:hAnsi="Arial" w:cs="Arial"/>
          <w:sz w:val="16"/>
          <w:szCs w:val="16"/>
        </w:rPr>
        <w:t>(</w:t>
      </w:r>
      <w:r w:rsidR="001239BD" w:rsidRPr="00FE207E">
        <w:rPr>
          <w:rFonts w:ascii="Arial" w:hAnsi="Arial" w:cs="Arial"/>
          <w:sz w:val="16"/>
          <w:szCs w:val="16"/>
        </w:rPr>
        <w:t>mehrfaches Ankreuzen möglich</w:t>
      </w:r>
      <w:r w:rsidRPr="00FE207E">
        <w:rPr>
          <w:rFonts w:ascii="Arial" w:hAnsi="Arial" w:cs="Arial"/>
          <w:sz w:val="16"/>
          <w:szCs w:val="16"/>
        </w:rPr>
        <w:t>)</w:t>
      </w:r>
      <w:r w:rsidRPr="00FE207E">
        <w:rPr>
          <w:rFonts w:ascii="Arial" w:hAnsi="Arial" w:cs="Arial"/>
          <w:sz w:val="20"/>
          <w:szCs w:val="20"/>
        </w:rPr>
        <w:t>:</w:t>
      </w:r>
    </w:p>
    <w:p w14:paraId="5A00A086" w14:textId="545FA20A" w:rsidR="00677F87" w:rsidRPr="00FE207E" w:rsidRDefault="00AB301F" w:rsidP="00036705">
      <w:pPr>
        <w:pStyle w:val="Kopfzeile"/>
        <w:tabs>
          <w:tab w:val="clear" w:pos="4536"/>
          <w:tab w:val="clear" w:pos="9072"/>
          <w:tab w:val="left" w:pos="709"/>
          <w:tab w:val="left" w:pos="3686"/>
        </w:tabs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567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2F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0337" w:rsidRPr="00FE207E">
        <w:rPr>
          <w:rFonts w:ascii="Arial" w:hAnsi="Arial" w:cs="Arial"/>
          <w:sz w:val="20"/>
          <w:szCs w:val="20"/>
        </w:rPr>
        <w:tab/>
      </w:r>
      <w:r w:rsidR="00677F87" w:rsidRPr="00FE207E">
        <w:rPr>
          <w:rFonts w:ascii="Arial" w:hAnsi="Arial" w:cs="Arial"/>
          <w:b/>
          <w:bCs/>
          <w:sz w:val="20"/>
          <w:szCs w:val="20"/>
        </w:rPr>
        <w:t>FC Schwarzenburg</w:t>
      </w:r>
    </w:p>
    <w:p w14:paraId="651B2645" w14:textId="6D313832" w:rsidR="00677F87" w:rsidRPr="00FE207E" w:rsidRDefault="00AB301F" w:rsidP="00036705">
      <w:pPr>
        <w:pStyle w:val="Kopfzeile"/>
        <w:tabs>
          <w:tab w:val="clear" w:pos="4536"/>
          <w:tab w:val="clear" w:pos="9072"/>
          <w:tab w:val="left" w:pos="709"/>
          <w:tab w:val="left" w:pos="3686"/>
        </w:tabs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7440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2F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0337" w:rsidRPr="00FE207E">
        <w:rPr>
          <w:rFonts w:ascii="Arial" w:hAnsi="Arial" w:cs="Arial"/>
          <w:sz w:val="20"/>
          <w:szCs w:val="20"/>
        </w:rPr>
        <w:tab/>
      </w:r>
      <w:r w:rsidR="00677F87" w:rsidRPr="00FE207E">
        <w:rPr>
          <w:rFonts w:ascii="Arial" w:hAnsi="Arial" w:cs="Arial"/>
          <w:b/>
          <w:bCs/>
          <w:sz w:val="20"/>
          <w:szCs w:val="20"/>
        </w:rPr>
        <w:t>Schwingerklub</w:t>
      </w:r>
      <w:r w:rsidR="00677F87" w:rsidRPr="00FE207E">
        <w:rPr>
          <w:rFonts w:ascii="Arial" w:hAnsi="Arial" w:cs="Arial"/>
          <w:b/>
          <w:sz w:val="20"/>
          <w:szCs w:val="20"/>
        </w:rPr>
        <w:t xml:space="preserve"> Schwarzenburg</w:t>
      </w:r>
    </w:p>
    <w:p w14:paraId="1BEFA345" w14:textId="5BFAEF23" w:rsidR="00677F87" w:rsidRPr="00FE207E" w:rsidRDefault="00AB301F" w:rsidP="00036705">
      <w:pPr>
        <w:pStyle w:val="Kopfzeile"/>
        <w:tabs>
          <w:tab w:val="clear" w:pos="4536"/>
          <w:tab w:val="clear" w:pos="9072"/>
          <w:tab w:val="left" w:pos="709"/>
          <w:tab w:val="left" w:pos="3686"/>
        </w:tabs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3938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2F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0337" w:rsidRPr="00FE207E">
        <w:rPr>
          <w:rFonts w:ascii="Arial" w:hAnsi="Arial" w:cs="Arial"/>
          <w:sz w:val="20"/>
          <w:szCs w:val="20"/>
        </w:rPr>
        <w:tab/>
      </w:r>
      <w:r w:rsidR="00677F87" w:rsidRPr="00FE207E">
        <w:rPr>
          <w:rFonts w:ascii="Arial" w:hAnsi="Arial" w:cs="Arial"/>
          <w:b/>
          <w:bCs/>
          <w:sz w:val="20"/>
          <w:szCs w:val="20"/>
        </w:rPr>
        <w:t>Ski-Club Schwarzenburg</w:t>
      </w:r>
    </w:p>
    <w:p w14:paraId="5C6C9F52" w14:textId="09E9D7D4" w:rsidR="00677F87" w:rsidRPr="00FE207E" w:rsidRDefault="00AB301F" w:rsidP="00036705">
      <w:pPr>
        <w:pStyle w:val="Kopfzeile"/>
        <w:tabs>
          <w:tab w:val="clear" w:pos="4536"/>
          <w:tab w:val="clear" w:pos="9072"/>
          <w:tab w:val="left" w:pos="709"/>
          <w:tab w:val="left" w:pos="3686"/>
        </w:tabs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43889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660337" w:rsidRPr="00FE207E">
        <w:rPr>
          <w:rFonts w:ascii="Arial" w:hAnsi="Arial" w:cs="Arial"/>
          <w:sz w:val="20"/>
          <w:szCs w:val="20"/>
        </w:rPr>
        <w:tab/>
      </w:r>
      <w:r w:rsidR="00677F87" w:rsidRPr="00FE207E">
        <w:rPr>
          <w:rFonts w:ascii="Arial" w:hAnsi="Arial" w:cs="Arial"/>
          <w:b/>
          <w:bCs/>
          <w:sz w:val="20"/>
          <w:szCs w:val="20"/>
        </w:rPr>
        <w:t>Turnverein Schwarzenburg</w:t>
      </w:r>
    </w:p>
    <w:p w14:paraId="44C3D98A" w14:textId="46DBF2C7" w:rsidR="00677F87" w:rsidRPr="00FE207E" w:rsidRDefault="00AB301F" w:rsidP="00036705">
      <w:pPr>
        <w:pStyle w:val="Kopfzeile"/>
        <w:tabs>
          <w:tab w:val="clear" w:pos="4536"/>
          <w:tab w:val="clear" w:pos="9072"/>
          <w:tab w:val="left" w:pos="709"/>
          <w:tab w:val="left" w:pos="3686"/>
        </w:tabs>
        <w:ind w:left="357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405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68E9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0337" w:rsidRPr="00FE207E">
        <w:rPr>
          <w:rFonts w:ascii="Arial" w:hAnsi="Arial" w:cs="Arial"/>
          <w:sz w:val="20"/>
          <w:szCs w:val="20"/>
        </w:rPr>
        <w:tab/>
      </w:r>
      <w:r w:rsidR="00677F87" w:rsidRPr="00FE207E">
        <w:rPr>
          <w:rFonts w:ascii="Arial" w:hAnsi="Arial" w:cs="Arial"/>
          <w:b/>
          <w:bCs/>
          <w:sz w:val="20"/>
          <w:szCs w:val="20"/>
        </w:rPr>
        <w:t>Unihockey-Club Guggisberg</w:t>
      </w:r>
    </w:p>
    <w:p w14:paraId="120E03A1" w14:textId="0634142E" w:rsidR="00677F87" w:rsidRPr="00FE207E" w:rsidRDefault="00AB301F" w:rsidP="00FD47BA">
      <w:pPr>
        <w:pStyle w:val="Kopfzeile"/>
        <w:tabs>
          <w:tab w:val="clear" w:pos="4536"/>
          <w:tab w:val="clear" w:pos="9072"/>
          <w:tab w:val="left" w:pos="709"/>
          <w:tab w:val="left" w:pos="3686"/>
        </w:tabs>
        <w:ind w:left="709" w:hanging="352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48296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2F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60337" w:rsidRPr="00FE207E">
        <w:rPr>
          <w:rFonts w:ascii="Arial" w:hAnsi="Arial" w:cs="Arial"/>
          <w:sz w:val="20"/>
          <w:szCs w:val="20"/>
        </w:rPr>
        <w:tab/>
      </w:r>
      <w:r w:rsidR="00677F87" w:rsidRPr="00FE207E">
        <w:rPr>
          <w:rFonts w:ascii="Arial" w:hAnsi="Arial" w:cs="Arial"/>
          <w:sz w:val="20"/>
          <w:szCs w:val="20"/>
        </w:rPr>
        <w:t xml:space="preserve">Mein Helfereinsatz ist finanziell nicht zu entschädigen, d.h. ich stelle mich dem Verein </w:t>
      </w:r>
      <w:r w:rsidR="00677F87" w:rsidRPr="00FE207E">
        <w:rPr>
          <w:rFonts w:ascii="Arial" w:hAnsi="Arial" w:cs="Arial"/>
          <w:b/>
          <w:bCs/>
          <w:sz w:val="20"/>
          <w:szCs w:val="20"/>
        </w:rPr>
        <w:t>Eidg. Nach</w:t>
      </w:r>
      <w:r w:rsidR="00FD47BA" w:rsidRPr="00FE207E">
        <w:rPr>
          <w:rFonts w:ascii="Arial" w:hAnsi="Arial" w:cs="Arial"/>
          <w:b/>
          <w:bCs/>
          <w:sz w:val="20"/>
          <w:szCs w:val="20"/>
        </w:rPr>
        <w:softHyphen/>
      </w:r>
      <w:r w:rsidR="00677F87" w:rsidRPr="00FE207E">
        <w:rPr>
          <w:rFonts w:ascii="Arial" w:hAnsi="Arial" w:cs="Arial"/>
          <w:b/>
          <w:bCs/>
          <w:sz w:val="20"/>
          <w:szCs w:val="20"/>
        </w:rPr>
        <w:t>wuchsschwingertag ENST 2021</w:t>
      </w:r>
      <w:r w:rsidR="00677F87" w:rsidRPr="00FE207E">
        <w:rPr>
          <w:rFonts w:ascii="Arial" w:hAnsi="Arial" w:cs="Arial"/>
          <w:sz w:val="20"/>
          <w:szCs w:val="20"/>
        </w:rPr>
        <w:t xml:space="preserve"> kostenlos als HelferIn zur Verfügung.</w:t>
      </w:r>
    </w:p>
    <w:p w14:paraId="6CB7822E" w14:textId="59E57B8A" w:rsidR="00B75DD8" w:rsidRPr="00FE207E" w:rsidRDefault="00B75DD8" w:rsidP="00DB33D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53C13F10" w14:textId="77777777" w:rsidR="002B7B9F" w:rsidRPr="00FE207E" w:rsidRDefault="002B7B9F" w:rsidP="00523DAA">
      <w:pPr>
        <w:pStyle w:val="Kopfzeile"/>
        <w:tabs>
          <w:tab w:val="clear" w:pos="4536"/>
          <w:tab w:val="clear" w:pos="9072"/>
          <w:tab w:val="left" w:pos="2340"/>
        </w:tabs>
        <w:rPr>
          <w:rFonts w:ascii="Arial" w:hAnsi="Arial" w:cs="Arial"/>
          <w:sz w:val="6"/>
          <w:szCs w:val="6"/>
        </w:rPr>
      </w:pPr>
    </w:p>
    <w:p w14:paraId="79840D7E" w14:textId="5956DDB1" w:rsidR="0000747F" w:rsidRPr="00FE207E" w:rsidRDefault="0002646B" w:rsidP="00660337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2340"/>
          <w:tab w:val="left" w:pos="4395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sz w:val="20"/>
          <w:szCs w:val="20"/>
        </w:rPr>
        <w:t xml:space="preserve">Ich gehöre keinem der obgenannten Vereine </w:t>
      </w:r>
      <w:r w:rsidR="008C4DDE" w:rsidRPr="00FE207E">
        <w:rPr>
          <w:rFonts w:ascii="Arial" w:hAnsi="Arial" w:cs="Arial"/>
          <w:i/>
          <w:iCs/>
          <w:sz w:val="20"/>
          <w:szCs w:val="20"/>
        </w:rPr>
        <w:t>aktiv</w:t>
      </w:r>
      <w:r w:rsidR="008C4DDE" w:rsidRPr="00FE207E">
        <w:rPr>
          <w:rFonts w:ascii="Arial" w:hAnsi="Arial" w:cs="Arial"/>
          <w:sz w:val="20"/>
          <w:szCs w:val="20"/>
        </w:rPr>
        <w:t xml:space="preserve"> </w:t>
      </w:r>
      <w:r w:rsidRPr="00FE207E">
        <w:rPr>
          <w:rFonts w:ascii="Arial" w:hAnsi="Arial" w:cs="Arial"/>
          <w:sz w:val="20"/>
          <w:szCs w:val="20"/>
        </w:rPr>
        <w:t xml:space="preserve">an und stelle mich </w:t>
      </w:r>
      <w:r w:rsidR="00720725" w:rsidRPr="00FE207E">
        <w:rPr>
          <w:rFonts w:ascii="Arial" w:hAnsi="Arial" w:cs="Arial"/>
          <w:sz w:val="20"/>
          <w:szCs w:val="20"/>
        </w:rPr>
        <w:t xml:space="preserve">daher </w:t>
      </w:r>
      <w:r w:rsidRPr="00FE207E">
        <w:rPr>
          <w:rFonts w:ascii="Arial" w:hAnsi="Arial" w:cs="Arial"/>
          <w:sz w:val="20"/>
          <w:szCs w:val="20"/>
        </w:rPr>
        <w:t xml:space="preserve">max. für eine Helferschicht zur Verfügung </w:t>
      </w:r>
      <w:r w:rsidRPr="00FE207E">
        <w:rPr>
          <w:rFonts w:ascii="Arial" w:hAnsi="Arial" w:cs="Arial"/>
          <w:sz w:val="16"/>
          <w:szCs w:val="16"/>
        </w:rPr>
        <w:t>(wenn dem so ist, bitte ankreuzen)</w:t>
      </w:r>
      <w:r w:rsidRPr="00FE207E">
        <w:rPr>
          <w:rFonts w:ascii="Arial" w:hAnsi="Arial" w:cs="Arial"/>
          <w:sz w:val="20"/>
          <w:szCs w:val="20"/>
        </w:rPr>
        <w:t>:</w:t>
      </w:r>
      <w:r w:rsidR="00660337" w:rsidRPr="00FE207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09339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02F" w:rsidRPr="00FE20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0207993" w14:textId="77777777" w:rsidR="00F72FB7" w:rsidRPr="00FE207E" w:rsidRDefault="00F72FB7" w:rsidP="00DB33D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E2A74AD" w14:textId="374E904C" w:rsidR="008C6664" w:rsidRPr="00FE207E" w:rsidRDefault="008C6664" w:rsidP="00DB33D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0"/>
          <w:szCs w:val="10"/>
        </w:rPr>
      </w:pPr>
    </w:p>
    <w:p w14:paraId="5C028761" w14:textId="77777777" w:rsidR="00E622F5" w:rsidRPr="00FE207E" w:rsidRDefault="00E622F5" w:rsidP="00DB33D0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38F4F87B" w14:textId="451A92AA" w:rsidR="00B75DD8" w:rsidRPr="00FE207E" w:rsidRDefault="00B75DD8" w:rsidP="00B75DD8">
      <w:pPr>
        <w:pStyle w:val="Kopfzeile"/>
        <w:tabs>
          <w:tab w:val="clear" w:pos="4536"/>
          <w:tab w:val="clear" w:pos="9072"/>
        </w:tabs>
        <w:ind w:left="1980" w:hanging="1980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Ort</w:t>
      </w:r>
      <w:r w:rsidR="00C018C8" w:rsidRPr="00FE20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207E">
        <w:rPr>
          <w:rFonts w:ascii="Arial" w:hAnsi="Arial" w:cs="Arial"/>
          <w:b/>
          <w:bCs/>
          <w:sz w:val="20"/>
          <w:szCs w:val="20"/>
        </w:rPr>
        <w:t>/</w:t>
      </w:r>
      <w:r w:rsidR="00C018C8" w:rsidRPr="00FE207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E207E">
        <w:rPr>
          <w:rFonts w:ascii="Arial" w:hAnsi="Arial" w:cs="Arial"/>
          <w:b/>
          <w:bCs/>
          <w:sz w:val="20"/>
          <w:szCs w:val="20"/>
        </w:rPr>
        <w:t>Datum:</w:t>
      </w:r>
      <w:r w:rsidRPr="00FE207E">
        <w:rPr>
          <w:rFonts w:ascii="Arial" w:hAnsi="Arial" w:cs="Arial"/>
          <w:sz w:val="20"/>
          <w:szCs w:val="20"/>
        </w:rPr>
        <w:tab/>
      </w:r>
      <w:r w:rsidR="006304ED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304ED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6304ED" w:rsidRPr="00FE207E">
        <w:rPr>
          <w:rFonts w:ascii="Arial" w:hAnsi="Arial" w:cs="Arial"/>
          <w:sz w:val="20"/>
          <w:szCs w:val="20"/>
        </w:rPr>
      </w:r>
      <w:r w:rsidR="006304ED" w:rsidRPr="00FE207E">
        <w:rPr>
          <w:rFonts w:ascii="Arial" w:hAnsi="Arial" w:cs="Arial"/>
          <w:sz w:val="20"/>
          <w:szCs w:val="20"/>
        </w:rPr>
        <w:fldChar w:fldCharType="separate"/>
      </w:r>
      <w:r w:rsidR="009C35E0">
        <w:rPr>
          <w:rFonts w:ascii="Arial" w:hAnsi="Arial" w:cs="Arial"/>
          <w:sz w:val="20"/>
          <w:szCs w:val="20"/>
        </w:rPr>
        <w:t> </w:t>
      </w:r>
      <w:r w:rsidR="009C35E0">
        <w:rPr>
          <w:rFonts w:ascii="Arial" w:hAnsi="Arial" w:cs="Arial"/>
          <w:sz w:val="20"/>
          <w:szCs w:val="20"/>
        </w:rPr>
        <w:t> </w:t>
      </w:r>
      <w:r w:rsidR="009C35E0">
        <w:rPr>
          <w:rFonts w:ascii="Arial" w:hAnsi="Arial" w:cs="Arial"/>
          <w:sz w:val="20"/>
          <w:szCs w:val="20"/>
        </w:rPr>
        <w:t> </w:t>
      </w:r>
      <w:r w:rsidR="009C35E0">
        <w:rPr>
          <w:rFonts w:ascii="Arial" w:hAnsi="Arial" w:cs="Arial"/>
          <w:sz w:val="20"/>
          <w:szCs w:val="20"/>
        </w:rPr>
        <w:t> </w:t>
      </w:r>
      <w:r w:rsidR="009C35E0">
        <w:rPr>
          <w:rFonts w:ascii="Arial" w:hAnsi="Arial" w:cs="Arial"/>
          <w:sz w:val="20"/>
          <w:szCs w:val="20"/>
        </w:rPr>
        <w:t> </w:t>
      </w:r>
      <w:r w:rsidR="006304ED" w:rsidRPr="00FE207E">
        <w:rPr>
          <w:rFonts w:ascii="Arial" w:hAnsi="Arial" w:cs="Arial"/>
          <w:sz w:val="20"/>
          <w:szCs w:val="20"/>
        </w:rPr>
        <w:fldChar w:fldCharType="end"/>
      </w:r>
    </w:p>
    <w:p w14:paraId="28ED4793" w14:textId="77777777" w:rsidR="00B75DD8" w:rsidRPr="00FE207E" w:rsidRDefault="00B75DD8" w:rsidP="00B75DD8">
      <w:pPr>
        <w:pStyle w:val="Kopfzeile"/>
        <w:tabs>
          <w:tab w:val="clear" w:pos="4536"/>
          <w:tab w:val="clear" w:pos="9072"/>
        </w:tabs>
        <w:ind w:left="1980" w:hanging="1980"/>
        <w:rPr>
          <w:rFonts w:ascii="Arial" w:hAnsi="Arial" w:cs="Arial"/>
          <w:sz w:val="20"/>
          <w:szCs w:val="20"/>
        </w:rPr>
      </w:pPr>
    </w:p>
    <w:p w14:paraId="31DF916B" w14:textId="77777777" w:rsidR="00B75DD8" w:rsidRPr="00FE207E" w:rsidRDefault="00B75DD8" w:rsidP="00B75DD8">
      <w:pPr>
        <w:pStyle w:val="Kopfzeile"/>
        <w:tabs>
          <w:tab w:val="clear" w:pos="4536"/>
          <w:tab w:val="clear" w:pos="9072"/>
        </w:tabs>
        <w:ind w:left="1980" w:hanging="1980"/>
        <w:rPr>
          <w:rFonts w:ascii="Arial" w:hAnsi="Arial" w:cs="Arial"/>
          <w:sz w:val="20"/>
          <w:szCs w:val="20"/>
        </w:rPr>
      </w:pPr>
    </w:p>
    <w:p w14:paraId="68DA867E" w14:textId="7A40F030" w:rsidR="00B75DD8" w:rsidRPr="00FE207E" w:rsidRDefault="00B75DD8" w:rsidP="00B75DD8">
      <w:pPr>
        <w:pStyle w:val="Kopfzeile"/>
        <w:tabs>
          <w:tab w:val="clear" w:pos="4536"/>
          <w:tab w:val="clear" w:pos="9072"/>
        </w:tabs>
        <w:ind w:left="1980" w:hanging="1980"/>
        <w:rPr>
          <w:rFonts w:ascii="Arial" w:hAnsi="Arial" w:cs="Arial"/>
          <w:sz w:val="20"/>
          <w:szCs w:val="20"/>
        </w:rPr>
      </w:pPr>
      <w:r w:rsidRPr="00FE207E">
        <w:rPr>
          <w:rFonts w:ascii="Arial" w:hAnsi="Arial" w:cs="Arial"/>
          <w:b/>
          <w:bCs/>
          <w:sz w:val="20"/>
          <w:szCs w:val="20"/>
        </w:rPr>
        <w:t>Unterschrift:</w:t>
      </w:r>
      <w:r w:rsidRPr="00FE207E">
        <w:rPr>
          <w:rFonts w:ascii="Arial" w:hAnsi="Arial" w:cs="Arial"/>
          <w:sz w:val="20"/>
          <w:szCs w:val="20"/>
        </w:rPr>
        <w:tab/>
      </w:r>
      <w:r w:rsidR="00285A0F" w:rsidRPr="00FE207E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85A0F" w:rsidRPr="00FE207E">
        <w:rPr>
          <w:rFonts w:ascii="Arial" w:hAnsi="Arial" w:cs="Arial"/>
          <w:sz w:val="20"/>
          <w:szCs w:val="20"/>
        </w:rPr>
        <w:instrText xml:space="preserve"> FORMTEXT </w:instrText>
      </w:r>
      <w:r w:rsidR="00285A0F" w:rsidRPr="00FE207E">
        <w:rPr>
          <w:rFonts w:ascii="Arial" w:hAnsi="Arial" w:cs="Arial"/>
          <w:sz w:val="20"/>
          <w:szCs w:val="20"/>
        </w:rPr>
      </w:r>
      <w:r w:rsidR="00285A0F" w:rsidRPr="00FE207E">
        <w:rPr>
          <w:rFonts w:ascii="Arial" w:hAnsi="Arial" w:cs="Arial"/>
          <w:sz w:val="20"/>
          <w:szCs w:val="20"/>
        </w:rPr>
        <w:fldChar w:fldCharType="separate"/>
      </w:r>
      <w:r w:rsidR="00285A0F" w:rsidRPr="00FE207E">
        <w:rPr>
          <w:rFonts w:ascii="Arial" w:hAnsi="Arial" w:cs="Arial"/>
          <w:sz w:val="20"/>
          <w:szCs w:val="20"/>
        </w:rPr>
        <w:t> </w:t>
      </w:r>
      <w:r w:rsidR="00285A0F" w:rsidRPr="00FE207E">
        <w:rPr>
          <w:rFonts w:ascii="Arial" w:hAnsi="Arial" w:cs="Arial"/>
          <w:sz w:val="20"/>
          <w:szCs w:val="20"/>
        </w:rPr>
        <w:t> </w:t>
      </w:r>
      <w:r w:rsidR="00285A0F" w:rsidRPr="00FE207E">
        <w:rPr>
          <w:rFonts w:ascii="Arial" w:hAnsi="Arial" w:cs="Arial"/>
          <w:sz w:val="20"/>
          <w:szCs w:val="20"/>
        </w:rPr>
        <w:t> </w:t>
      </w:r>
      <w:r w:rsidR="00285A0F" w:rsidRPr="00FE207E">
        <w:rPr>
          <w:rFonts w:ascii="Arial" w:hAnsi="Arial" w:cs="Arial"/>
          <w:sz w:val="20"/>
          <w:szCs w:val="20"/>
        </w:rPr>
        <w:t> </w:t>
      </w:r>
      <w:r w:rsidR="00285A0F" w:rsidRPr="00FE207E">
        <w:rPr>
          <w:rFonts w:ascii="Arial" w:hAnsi="Arial" w:cs="Arial"/>
          <w:sz w:val="20"/>
          <w:szCs w:val="20"/>
        </w:rPr>
        <w:t> </w:t>
      </w:r>
      <w:r w:rsidR="00285A0F" w:rsidRPr="00FE207E">
        <w:rPr>
          <w:rFonts w:ascii="Arial" w:hAnsi="Arial" w:cs="Arial"/>
          <w:sz w:val="20"/>
          <w:szCs w:val="20"/>
        </w:rPr>
        <w:fldChar w:fldCharType="end"/>
      </w:r>
    </w:p>
    <w:sectPr w:rsidR="00B75DD8" w:rsidRPr="00FE207E" w:rsidSect="000B0F8F">
      <w:footerReference w:type="default" r:id="rId8"/>
      <w:headerReference w:type="first" r:id="rId9"/>
      <w:footerReference w:type="first" r:id="rId10"/>
      <w:pgSz w:w="11907" w:h="16840" w:code="9"/>
      <w:pgMar w:top="2552" w:right="1134" w:bottom="1134" w:left="1418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8302" w14:textId="77777777" w:rsidR="007A6B79" w:rsidRDefault="007A6B79">
      <w:r>
        <w:separator/>
      </w:r>
    </w:p>
  </w:endnote>
  <w:endnote w:type="continuationSeparator" w:id="0">
    <w:p w14:paraId="56AF0BCB" w14:textId="77777777" w:rsidR="007A6B79" w:rsidRDefault="007A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15211" w14:textId="77777777" w:rsidR="00B30FFB" w:rsidRPr="005022D1" w:rsidRDefault="00B30FFB" w:rsidP="001B5A4C">
    <w:pPr>
      <w:pStyle w:val="Fuzeile"/>
      <w:spacing w:line="200" w:lineRule="atLeast"/>
      <w:jc w:val="center"/>
      <w:rPr>
        <w:rFonts w:ascii="Arial" w:hAnsi="Arial" w:cs="Arial"/>
        <w:sz w:val="18"/>
        <w:szCs w:val="18"/>
      </w:rPr>
    </w:pPr>
    <w:r w:rsidRPr="005022D1">
      <w:rPr>
        <w:rFonts w:ascii="Arial" w:hAnsi="Arial" w:cs="Arial"/>
        <w:b/>
        <w:sz w:val="18"/>
        <w:szCs w:val="18"/>
      </w:rPr>
      <w:t>Kontaktadresse</w:t>
    </w:r>
    <w:r w:rsidRPr="005022D1">
      <w:rPr>
        <w:rFonts w:ascii="Arial" w:hAnsi="Arial" w:cs="Arial"/>
        <w:sz w:val="18"/>
        <w:szCs w:val="18"/>
      </w:rPr>
      <w:t>: Beatrice Nydegger, Katzenstyg, 3150 Schwarzenburg</w:t>
    </w:r>
  </w:p>
  <w:p w14:paraId="6D163ABA" w14:textId="77777777" w:rsidR="00B30FFB" w:rsidRPr="005022D1" w:rsidRDefault="00B30FFB" w:rsidP="001B5A4C">
    <w:pPr>
      <w:pStyle w:val="Fuzeile"/>
      <w:spacing w:line="200" w:lineRule="atLeast"/>
      <w:jc w:val="center"/>
      <w:rPr>
        <w:rFonts w:ascii="Arial" w:hAnsi="Arial" w:cs="Arial"/>
        <w:sz w:val="18"/>
        <w:szCs w:val="18"/>
      </w:rPr>
    </w:pPr>
    <w:r w:rsidRPr="005022D1">
      <w:rPr>
        <w:rFonts w:ascii="Arial" w:hAnsi="Arial" w:cs="Arial"/>
        <w:sz w:val="18"/>
        <w:szCs w:val="18"/>
      </w:rPr>
      <w:t xml:space="preserve">Telefon: 031 731 39 68   </w:t>
    </w:r>
    <w:proofErr w:type="gramStart"/>
    <w:r w:rsidRPr="005022D1">
      <w:rPr>
        <w:rFonts w:ascii="Arial" w:hAnsi="Arial" w:cs="Arial"/>
        <w:sz w:val="18"/>
        <w:szCs w:val="18"/>
      </w:rPr>
      <w:t>Mobil</w:t>
    </w:r>
    <w:proofErr w:type="gramEnd"/>
    <w:r w:rsidRPr="005022D1">
      <w:rPr>
        <w:rFonts w:ascii="Arial" w:hAnsi="Arial" w:cs="Arial"/>
        <w:sz w:val="18"/>
        <w:szCs w:val="18"/>
      </w:rPr>
      <w:t>: 079 709 96 70   Email:</w:t>
    </w:r>
    <w:r w:rsidRPr="005022D1">
      <w:rPr>
        <w:rFonts w:ascii="Arial" w:hAnsi="Arial" w:cs="Arial"/>
        <w:iCs/>
        <w:sz w:val="18"/>
        <w:szCs w:val="18"/>
      </w:rPr>
      <w:t xml:space="preserve"> beatrice.nydegger@s2-challenge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6A2C" w14:textId="77777777" w:rsidR="00B30FFB" w:rsidRPr="007768BE" w:rsidRDefault="00B30FFB" w:rsidP="005022D1">
    <w:pPr>
      <w:pStyle w:val="Fuzeile"/>
      <w:spacing w:line="200" w:lineRule="atLeast"/>
      <w:jc w:val="center"/>
      <w:rPr>
        <w:rFonts w:ascii="Arial" w:hAnsi="Arial" w:cs="Arial"/>
        <w:sz w:val="16"/>
        <w:szCs w:val="16"/>
      </w:rPr>
    </w:pPr>
    <w:r w:rsidRPr="007768BE">
      <w:rPr>
        <w:rFonts w:ascii="Arial" w:hAnsi="Arial" w:cs="Arial"/>
        <w:b/>
        <w:sz w:val="16"/>
        <w:szCs w:val="16"/>
      </w:rPr>
      <w:t>Kontaktadresse</w:t>
    </w:r>
    <w:r w:rsidRPr="007768BE">
      <w:rPr>
        <w:rFonts w:ascii="Arial" w:hAnsi="Arial" w:cs="Arial"/>
        <w:sz w:val="16"/>
        <w:szCs w:val="16"/>
      </w:rPr>
      <w:t>: Beatrice Nydegger, Katzenstyg 35, 3150 Schwarzenburg</w:t>
    </w:r>
  </w:p>
  <w:p w14:paraId="77CDC0A5" w14:textId="4127F6D4" w:rsidR="00B30FFB" w:rsidRPr="007768BE" w:rsidRDefault="00B30FFB" w:rsidP="005022D1">
    <w:pPr>
      <w:pStyle w:val="Fuzeile"/>
      <w:spacing w:line="200" w:lineRule="atLeast"/>
      <w:jc w:val="center"/>
      <w:rPr>
        <w:rFonts w:ascii="Arial" w:hAnsi="Arial" w:cs="Arial"/>
        <w:sz w:val="16"/>
        <w:szCs w:val="16"/>
      </w:rPr>
    </w:pPr>
    <w:r w:rsidRPr="007768BE">
      <w:rPr>
        <w:rFonts w:ascii="Arial" w:hAnsi="Arial" w:cs="Arial"/>
        <w:sz w:val="16"/>
        <w:szCs w:val="16"/>
      </w:rPr>
      <w:t xml:space="preserve">Telefon: </w:t>
    </w:r>
    <w:r w:rsidR="00C45009">
      <w:rPr>
        <w:rFonts w:ascii="Arial" w:hAnsi="Arial" w:cs="Arial"/>
        <w:sz w:val="16"/>
        <w:szCs w:val="16"/>
      </w:rPr>
      <w:t xml:space="preserve">+41 </w:t>
    </w:r>
    <w:r w:rsidRPr="007768BE">
      <w:rPr>
        <w:rFonts w:ascii="Arial" w:hAnsi="Arial" w:cs="Arial"/>
        <w:sz w:val="16"/>
        <w:szCs w:val="16"/>
      </w:rPr>
      <w:t xml:space="preserve">31 731 39 68   Mobile: </w:t>
    </w:r>
    <w:r w:rsidR="0061371D">
      <w:rPr>
        <w:rFonts w:ascii="Arial" w:hAnsi="Arial" w:cs="Arial"/>
        <w:sz w:val="16"/>
        <w:szCs w:val="16"/>
      </w:rPr>
      <w:t xml:space="preserve">+41 </w:t>
    </w:r>
    <w:r w:rsidRPr="007768BE">
      <w:rPr>
        <w:rFonts w:ascii="Arial" w:hAnsi="Arial" w:cs="Arial"/>
        <w:sz w:val="16"/>
        <w:szCs w:val="16"/>
      </w:rPr>
      <w:t>79 709 96 70   E</w:t>
    </w:r>
    <w:r w:rsidR="00254D06" w:rsidRPr="007768BE">
      <w:rPr>
        <w:rFonts w:ascii="Arial" w:hAnsi="Arial" w:cs="Arial"/>
        <w:sz w:val="16"/>
        <w:szCs w:val="16"/>
      </w:rPr>
      <w:t>-M</w:t>
    </w:r>
    <w:r w:rsidRPr="007768BE">
      <w:rPr>
        <w:rFonts w:ascii="Arial" w:hAnsi="Arial" w:cs="Arial"/>
        <w:sz w:val="16"/>
        <w:szCs w:val="16"/>
      </w:rPr>
      <w:t>ail:</w:t>
    </w:r>
    <w:r w:rsidRPr="007768BE">
      <w:rPr>
        <w:rFonts w:ascii="Arial" w:hAnsi="Arial" w:cs="Arial"/>
        <w:iCs/>
        <w:sz w:val="16"/>
        <w:szCs w:val="16"/>
      </w:rPr>
      <w:t xml:space="preserve"> beatrice.nydegger@</w:t>
    </w:r>
    <w:r w:rsidR="00254D06" w:rsidRPr="007768BE">
      <w:rPr>
        <w:rFonts w:ascii="Arial" w:hAnsi="Arial" w:cs="Arial"/>
        <w:iCs/>
        <w:sz w:val="16"/>
        <w:szCs w:val="16"/>
      </w:rPr>
      <w:t>enst2021</w:t>
    </w:r>
    <w:r w:rsidRPr="007768BE">
      <w:rPr>
        <w:rFonts w:ascii="Arial" w:hAnsi="Arial" w:cs="Arial"/>
        <w:iCs/>
        <w:sz w:val="16"/>
        <w:szCs w:val="16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7AB3" w14:textId="77777777" w:rsidR="007A6B79" w:rsidRDefault="007A6B79">
      <w:r>
        <w:separator/>
      </w:r>
    </w:p>
  </w:footnote>
  <w:footnote w:type="continuationSeparator" w:id="0">
    <w:p w14:paraId="080FB138" w14:textId="77777777" w:rsidR="007A6B79" w:rsidRDefault="007A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677"/>
      <w:gridCol w:w="4678"/>
    </w:tblGrid>
    <w:tr w:rsidR="000B0F8F" w:rsidRPr="00434EA3" w14:paraId="09C9AB14" w14:textId="77777777" w:rsidTr="00304C16">
      <w:tc>
        <w:tcPr>
          <w:tcW w:w="4677" w:type="dxa"/>
        </w:tcPr>
        <w:p w14:paraId="3E5FBA66" w14:textId="35FD226D" w:rsidR="000B0F8F" w:rsidRDefault="003D352D" w:rsidP="000B0F8F">
          <w:pPr>
            <w:tabs>
              <w:tab w:val="right" w:pos="9355"/>
            </w:tabs>
            <w:ind w:left="-246"/>
            <w:rPr>
              <w:rFonts w:ascii="Arial" w:hAnsi="Arial" w:cs="Arial"/>
              <w:sz w:val="20"/>
              <w:szCs w:val="20"/>
            </w:rPr>
          </w:pPr>
          <w:r w:rsidRPr="00D848AF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3BDCB2A" wp14:editId="2E4C6A5E">
                <wp:extent cx="1731814" cy="1199693"/>
                <wp:effectExtent l="0" t="0" r="1905" b="635"/>
                <wp:docPr id="4" name="Grafik 4" descr="Logo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523" cy="123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</w:tcPr>
        <w:p w14:paraId="3E26AA84" w14:textId="77777777" w:rsidR="00E070BB" w:rsidRPr="00436F02" w:rsidRDefault="00E070BB" w:rsidP="00E070BB">
          <w:pPr>
            <w:tabs>
              <w:tab w:val="right" w:pos="9355"/>
            </w:tabs>
            <w:jc w:val="right"/>
            <w:rPr>
              <w:rFonts w:ascii="Arial" w:hAnsi="Arial" w:cs="Arial"/>
              <w:b/>
              <w:bCs/>
              <w:i/>
              <w:iCs/>
              <w:sz w:val="10"/>
              <w:szCs w:val="10"/>
            </w:rPr>
          </w:pPr>
        </w:p>
        <w:tbl>
          <w:tblPr>
            <w:tblStyle w:val="Tabellenraster"/>
            <w:tblW w:w="0" w:type="auto"/>
            <w:tblInd w:w="824" w:type="dxa"/>
            <w:tblLook w:val="04A0" w:firstRow="1" w:lastRow="0" w:firstColumn="1" w:lastColumn="0" w:noHBand="0" w:noVBand="1"/>
          </w:tblPr>
          <w:tblGrid>
            <w:gridCol w:w="3628"/>
          </w:tblGrid>
          <w:tr w:rsidR="00E070BB" w14:paraId="47F6BBCB" w14:textId="77777777" w:rsidTr="00805C21">
            <w:trPr>
              <w:trHeight w:val="1898"/>
            </w:trPr>
            <w:tc>
              <w:tcPr>
                <w:tcW w:w="36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EE9BDB" w14:textId="55BF78D3" w:rsidR="00436F02" w:rsidRPr="005E646A" w:rsidRDefault="00436F02" w:rsidP="00E070BB">
                <w:pPr>
                  <w:tabs>
                    <w:tab w:val="right" w:pos="9355"/>
                  </w:tabs>
                  <w:rPr>
                    <w:rFonts w:ascii="Arial" w:hAnsi="Arial" w:cs="Arial"/>
                    <w:sz w:val="8"/>
                    <w:szCs w:val="8"/>
                  </w:rPr>
                </w:pPr>
              </w:p>
              <w:p w14:paraId="2D8B28EB" w14:textId="24D14D0A" w:rsidR="004C2CC2" w:rsidRPr="005E646A" w:rsidRDefault="004C2CC2" w:rsidP="00E070BB">
                <w:pPr>
                  <w:tabs>
                    <w:tab w:val="right" w:pos="9355"/>
                  </w:tabs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5E646A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 xml:space="preserve">Interne </w:t>
                </w:r>
                <w:r w:rsidR="00924D60" w:rsidRPr="005E646A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>Bemerkungen</w:t>
                </w:r>
                <w:r w:rsidR="00520B2C" w:rsidRPr="005E646A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>/Notizen</w:t>
                </w:r>
                <w:r w:rsidRPr="005E646A">
                  <w:rPr>
                    <w:rFonts w:ascii="Arial" w:hAnsi="Arial" w:cs="Arial"/>
                    <w:b/>
                    <w:bCs/>
                    <w:i/>
                    <w:iCs/>
                    <w:sz w:val="18"/>
                    <w:szCs w:val="18"/>
                  </w:rPr>
                  <w:t>:</w:t>
                </w:r>
              </w:p>
              <w:p w14:paraId="7F1198F9" w14:textId="77777777" w:rsidR="004C2CC2" w:rsidRPr="002E6AB1" w:rsidRDefault="004C2CC2" w:rsidP="0067708B">
                <w:pPr>
                  <w:tabs>
                    <w:tab w:val="left" w:pos="964"/>
                    <w:tab w:val="right" w:pos="2298"/>
                    <w:tab w:val="right" w:pos="9355"/>
                  </w:tabs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</w:p>
              <w:p w14:paraId="573B6C08" w14:textId="1D605DD5" w:rsidR="00E070BB" w:rsidRPr="00494A08" w:rsidRDefault="0067708B" w:rsidP="003F1629">
                <w:pPr>
                  <w:tabs>
                    <w:tab w:val="left" w:pos="799"/>
                    <w:tab w:val="right" w:pos="3350"/>
                    <w:tab w:val="right" w:pos="9355"/>
                  </w:tabs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  <w:r w:rsidRPr="00C1503F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Referenz</w:t>
                </w:r>
                <w:r w:rsidR="00560885" w:rsidRPr="00D83325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:</w:t>
                </w:r>
                <w:r w:rsidR="00560885" w:rsidRPr="00494A08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 w:rsidR="00560885" w:rsidRPr="00494A08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ab/>
                </w:r>
                <w:r w:rsidR="00560885" w:rsidRPr="00494A08">
                  <w:rPr>
                    <w:i/>
                    <w:iCs/>
                    <w:sz w:val="16"/>
                    <w:szCs w:val="16"/>
                    <w:u w:val="single"/>
                  </w:rPr>
                  <w:tab/>
                </w:r>
              </w:p>
              <w:p w14:paraId="13153F3D" w14:textId="18F8D717" w:rsidR="00560885" w:rsidRPr="002E6AB1" w:rsidRDefault="00560885" w:rsidP="00E070BB">
                <w:pPr>
                  <w:tabs>
                    <w:tab w:val="right" w:pos="9355"/>
                  </w:tabs>
                  <w:rPr>
                    <w:rFonts w:ascii="Arial" w:hAnsi="Arial" w:cs="Arial"/>
                    <w:i/>
                    <w:iCs/>
                    <w:sz w:val="10"/>
                    <w:szCs w:val="10"/>
                  </w:rPr>
                </w:pPr>
              </w:p>
              <w:p w14:paraId="452E5071" w14:textId="59A64F06" w:rsidR="00560885" w:rsidRPr="002E6AB1" w:rsidRDefault="00560885" w:rsidP="0024266B">
                <w:pPr>
                  <w:tabs>
                    <w:tab w:val="left" w:pos="1508"/>
                    <w:tab w:val="right" w:pos="3350"/>
                    <w:tab w:val="right" w:pos="9355"/>
                  </w:tabs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  <w:r w:rsidRPr="00241C9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V</w:t>
                </w:r>
                <w:r w:rsidRPr="007712F4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isum</w:t>
                </w:r>
                <w:r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 w:rsidR="00436F02" w:rsidRPr="00241C9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Erfas</w:t>
                </w:r>
                <w:r w:rsidRPr="00241C9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serIn</w:t>
                </w:r>
                <w:r w:rsidRPr="00EC13C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:</w:t>
                </w:r>
                <w:r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ab/>
                </w:r>
                <w:r w:rsidRPr="002E6AB1">
                  <w:rPr>
                    <w:i/>
                    <w:iCs/>
                    <w:sz w:val="16"/>
                    <w:szCs w:val="16"/>
                    <w:u w:val="single"/>
                  </w:rPr>
                  <w:tab/>
                </w:r>
              </w:p>
              <w:p w14:paraId="1065D3CD" w14:textId="00C67C97" w:rsidR="00560885" w:rsidRPr="002E6AB1" w:rsidRDefault="00560885" w:rsidP="00E070BB">
                <w:pPr>
                  <w:tabs>
                    <w:tab w:val="right" w:pos="9355"/>
                  </w:tabs>
                  <w:rPr>
                    <w:rFonts w:ascii="Arial" w:hAnsi="Arial" w:cs="Arial"/>
                    <w:i/>
                    <w:iCs/>
                    <w:sz w:val="10"/>
                    <w:szCs w:val="10"/>
                  </w:rPr>
                </w:pPr>
              </w:p>
              <w:p w14:paraId="17BDFB5D" w14:textId="41107D65" w:rsidR="00560885" w:rsidRPr="002E6AB1" w:rsidRDefault="00560885" w:rsidP="003F1629">
                <w:pPr>
                  <w:tabs>
                    <w:tab w:val="left" w:pos="1366"/>
                    <w:tab w:val="right" w:pos="3350"/>
                    <w:tab w:val="right" w:pos="9355"/>
                  </w:tabs>
                  <w:rPr>
                    <w:i/>
                    <w:iCs/>
                    <w:sz w:val="16"/>
                    <w:szCs w:val="16"/>
                    <w:u w:val="single"/>
                  </w:rPr>
                </w:pPr>
                <w:r w:rsidRPr="00241C9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Vi</w:t>
                </w:r>
                <w:r w:rsidRPr="007712F4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sum</w:t>
                </w:r>
                <w:r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 w:rsidRPr="00241C9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Kontrolle:</w:t>
                </w:r>
                <w:r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ab/>
                </w:r>
                <w:r w:rsidRPr="002E6AB1">
                  <w:rPr>
                    <w:i/>
                    <w:iCs/>
                    <w:sz w:val="16"/>
                    <w:szCs w:val="16"/>
                    <w:u w:val="single"/>
                  </w:rPr>
                  <w:tab/>
                </w:r>
              </w:p>
              <w:p w14:paraId="30A773D8" w14:textId="2313EB61" w:rsidR="004C2CC2" w:rsidRPr="002E6AB1" w:rsidRDefault="004C2CC2" w:rsidP="00560885">
                <w:pPr>
                  <w:tabs>
                    <w:tab w:val="left" w:pos="1590"/>
                    <w:tab w:val="right" w:pos="2298"/>
                    <w:tab w:val="right" w:pos="9355"/>
                  </w:tabs>
                  <w:rPr>
                    <w:rFonts w:ascii="Arial" w:hAnsi="Arial" w:cs="Arial"/>
                    <w:i/>
                    <w:iCs/>
                    <w:sz w:val="10"/>
                    <w:szCs w:val="10"/>
                  </w:rPr>
                </w:pPr>
              </w:p>
              <w:p w14:paraId="5BE01297" w14:textId="43EADC12" w:rsidR="00E070BB" w:rsidRPr="002E6AB1" w:rsidRDefault="00F06A76" w:rsidP="003F1629">
                <w:pPr>
                  <w:tabs>
                    <w:tab w:val="left" w:pos="1082"/>
                    <w:tab w:val="right" w:pos="3350"/>
                    <w:tab w:val="right" w:pos="9355"/>
                  </w:tabs>
                  <w:rPr>
                    <w:i/>
                    <w:iCs/>
                    <w:sz w:val="16"/>
                    <w:szCs w:val="16"/>
                    <w:u w:val="single"/>
                  </w:rPr>
                </w:pPr>
                <w:r w:rsidRPr="00241C9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Ein</w:t>
                </w:r>
                <w:r w:rsidRPr="007712F4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sätze</w:t>
                </w:r>
                <w:r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 w:rsidR="004C2CC2" w:rsidRPr="00241C9A">
                  <w:rPr>
                    <w:rFonts w:ascii="Arial" w:hAnsi="Arial" w:cs="Arial"/>
                    <w:b/>
                    <w:bCs/>
                    <w:i/>
                    <w:iCs/>
                    <w:sz w:val="16"/>
                    <w:szCs w:val="16"/>
                  </w:rPr>
                  <w:t>Nrn:</w:t>
                </w:r>
                <w:r w:rsidR="004C2CC2"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 xml:space="preserve"> </w:t>
                </w:r>
                <w:r w:rsidR="004C2CC2" w:rsidRPr="002E6AB1"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  <w:tab/>
                </w:r>
                <w:r w:rsidR="004C2CC2" w:rsidRPr="002E6AB1">
                  <w:rPr>
                    <w:i/>
                    <w:iCs/>
                    <w:sz w:val="16"/>
                    <w:szCs w:val="16"/>
                    <w:u w:val="single"/>
                  </w:rPr>
                  <w:tab/>
                </w:r>
              </w:p>
              <w:p w14:paraId="027A73E8" w14:textId="77777777" w:rsidR="00F06A76" w:rsidRPr="002E6AB1" w:rsidRDefault="00F06A76" w:rsidP="00F06A76">
                <w:pPr>
                  <w:tabs>
                    <w:tab w:val="left" w:pos="1224"/>
                    <w:tab w:val="right" w:pos="3350"/>
                    <w:tab w:val="right" w:pos="9355"/>
                  </w:tabs>
                  <w:rPr>
                    <w:rFonts w:ascii="Arial" w:hAnsi="Arial" w:cs="Arial"/>
                    <w:i/>
                    <w:iCs/>
                    <w:sz w:val="6"/>
                    <w:szCs w:val="6"/>
                  </w:rPr>
                </w:pPr>
              </w:p>
              <w:p w14:paraId="296CA4B0" w14:textId="1EB65431" w:rsidR="004C2CC2" w:rsidRPr="00F06A76" w:rsidRDefault="00F06A76" w:rsidP="00A725EB">
                <w:pPr>
                  <w:tabs>
                    <w:tab w:val="right" w:pos="3350"/>
                    <w:tab w:val="right" w:pos="9355"/>
                  </w:tabs>
                  <w:rPr>
                    <w:rFonts w:ascii="Arial" w:hAnsi="Arial" w:cs="Arial"/>
                    <w:i/>
                    <w:iCs/>
                    <w:sz w:val="16"/>
                    <w:szCs w:val="16"/>
                  </w:rPr>
                </w:pPr>
                <w:r w:rsidRPr="000308A0">
                  <w:rPr>
                    <w:i/>
                    <w:iCs/>
                    <w:sz w:val="16"/>
                    <w:szCs w:val="16"/>
                    <w:u w:val="single"/>
                  </w:rPr>
                  <w:tab/>
                </w:r>
              </w:p>
            </w:tc>
          </w:tr>
        </w:tbl>
        <w:p w14:paraId="797E9FE9" w14:textId="6426C37E" w:rsidR="00E070BB" w:rsidRPr="00AA385F" w:rsidRDefault="00E070BB" w:rsidP="00E070BB">
          <w:pPr>
            <w:tabs>
              <w:tab w:val="right" w:pos="9355"/>
            </w:tabs>
            <w:jc w:val="right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</w:tr>
  </w:tbl>
  <w:p w14:paraId="291E3C03" w14:textId="13259400" w:rsidR="000B0F8F" w:rsidRDefault="000B0F8F" w:rsidP="00436F02">
    <w:pPr>
      <w:tabs>
        <w:tab w:val="right" w:pos="9355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B1C15"/>
    <w:multiLevelType w:val="hybridMultilevel"/>
    <w:tmpl w:val="F2D6AD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mY3i9OBXqpmtHK/JnbDN/LQ1SGAc1fex3BXXZ96JP63wyEeB8k+Ina55nBZrtXKIL/x+4DzijCSS4FZ7TcBqQ==" w:salt="idCxz7X8mMEtc5LdMPyFrA=="/>
  <w:styleLockTheme/>
  <w:styleLockQFSet/>
  <w:defaultTabStop w:val="708"/>
  <w:hyphenationZone w:val="425"/>
  <w:doNotHyphenateCaps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7"/>
    <w:rsid w:val="000002E3"/>
    <w:rsid w:val="000015CE"/>
    <w:rsid w:val="00004A0A"/>
    <w:rsid w:val="00004A27"/>
    <w:rsid w:val="000057C4"/>
    <w:rsid w:val="0000747F"/>
    <w:rsid w:val="00007E5C"/>
    <w:rsid w:val="00013CF6"/>
    <w:rsid w:val="00015279"/>
    <w:rsid w:val="00016EFF"/>
    <w:rsid w:val="0002245D"/>
    <w:rsid w:val="00022E5B"/>
    <w:rsid w:val="00024838"/>
    <w:rsid w:val="00024E21"/>
    <w:rsid w:val="0002560B"/>
    <w:rsid w:val="000262D8"/>
    <w:rsid w:val="0002646B"/>
    <w:rsid w:val="0002731F"/>
    <w:rsid w:val="000308A0"/>
    <w:rsid w:val="00036705"/>
    <w:rsid w:val="000427F2"/>
    <w:rsid w:val="00042E51"/>
    <w:rsid w:val="000436F0"/>
    <w:rsid w:val="00045AAB"/>
    <w:rsid w:val="00045E60"/>
    <w:rsid w:val="00053068"/>
    <w:rsid w:val="00053D26"/>
    <w:rsid w:val="0005545F"/>
    <w:rsid w:val="00061E2B"/>
    <w:rsid w:val="0006350A"/>
    <w:rsid w:val="00064B61"/>
    <w:rsid w:val="00066082"/>
    <w:rsid w:val="00067250"/>
    <w:rsid w:val="00067968"/>
    <w:rsid w:val="00070560"/>
    <w:rsid w:val="00076268"/>
    <w:rsid w:val="00080139"/>
    <w:rsid w:val="00080F65"/>
    <w:rsid w:val="0008221C"/>
    <w:rsid w:val="00082830"/>
    <w:rsid w:val="0009054A"/>
    <w:rsid w:val="000A2082"/>
    <w:rsid w:val="000A3D82"/>
    <w:rsid w:val="000A615B"/>
    <w:rsid w:val="000B0106"/>
    <w:rsid w:val="000B0579"/>
    <w:rsid w:val="000B0F8F"/>
    <w:rsid w:val="000B2ABD"/>
    <w:rsid w:val="000B4BBB"/>
    <w:rsid w:val="000B6A66"/>
    <w:rsid w:val="000B6AE9"/>
    <w:rsid w:val="000C02A6"/>
    <w:rsid w:val="000C1C5D"/>
    <w:rsid w:val="000C1E49"/>
    <w:rsid w:val="000C6BD9"/>
    <w:rsid w:val="000D0F6F"/>
    <w:rsid w:val="000D2394"/>
    <w:rsid w:val="000D4277"/>
    <w:rsid w:val="000D61A3"/>
    <w:rsid w:val="000D7B52"/>
    <w:rsid w:val="000E2EBB"/>
    <w:rsid w:val="000E664F"/>
    <w:rsid w:val="000E6B37"/>
    <w:rsid w:val="000E6BB0"/>
    <w:rsid w:val="000F0598"/>
    <w:rsid w:val="000F2B55"/>
    <w:rsid w:val="000F726F"/>
    <w:rsid w:val="00101EBF"/>
    <w:rsid w:val="00103D5B"/>
    <w:rsid w:val="00111B2A"/>
    <w:rsid w:val="00114B18"/>
    <w:rsid w:val="00115D6B"/>
    <w:rsid w:val="0011702F"/>
    <w:rsid w:val="001170F1"/>
    <w:rsid w:val="00117695"/>
    <w:rsid w:val="0011779C"/>
    <w:rsid w:val="001224D6"/>
    <w:rsid w:val="0012363E"/>
    <w:rsid w:val="001239BD"/>
    <w:rsid w:val="00126E9D"/>
    <w:rsid w:val="001313CB"/>
    <w:rsid w:val="001354B6"/>
    <w:rsid w:val="00137B49"/>
    <w:rsid w:val="001447AD"/>
    <w:rsid w:val="001456E8"/>
    <w:rsid w:val="00146751"/>
    <w:rsid w:val="00147434"/>
    <w:rsid w:val="00151609"/>
    <w:rsid w:val="001558B4"/>
    <w:rsid w:val="00155E0F"/>
    <w:rsid w:val="001616C7"/>
    <w:rsid w:val="001647C2"/>
    <w:rsid w:val="00170791"/>
    <w:rsid w:val="001709C6"/>
    <w:rsid w:val="00184409"/>
    <w:rsid w:val="00184686"/>
    <w:rsid w:val="0018726B"/>
    <w:rsid w:val="001876BB"/>
    <w:rsid w:val="00191020"/>
    <w:rsid w:val="001910BF"/>
    <w:rsid w:val="00193CD3"/>
    <w:rsid w:val="00194F90"/>
    <w:rsid w:val="0019588D"/>
    <w:rsid w:val="00196BC2"/>
    <w:rsid w:val="001975F2"/>
    <w:rsid w:val="00197B17"/>
    <w:rsid w:val="001A1479"/>
    <w:rsid w:val="001A264E"/>
    <w:rsid w:val="001A2CF3"/>
    <w:rsid w:val="001A4FF6"/>
    <w:rsid w:val="001A7555"/>
    <w:rsid w:val="001B0563"/>
    <w:rsid w:val="001B1862"/>
    <w:rsid w:val="001B527D"/>
    <w:rsid w:val="001B5A4C"/>
    <w:rsid w:val="001C1434"/>
    <w:rsid w:val="001C4353"/>
    <w:rsid w:val="001C522C"/>
    <w:rsid w:val="001C571B"/>
    <w:rsid w:val="001C6366"/>
    <w:rsid w:val="001D2185"/>
    <w:rsid w:val="001D2E76"/>
    <w:rsid w:val="001D41E8"/>
    <w:rsid w:val="001D62AF"/>
    <w:rsid w:val="001D7CE6"/>
    <w:rsid w:val="001F16F8"/>
    <w:rsid w:val="001F17A1"/>
    <w:rsid w:val="001F2185"/>
    <w:rsid w:val="001F3BC0"/>
    <w:rsid w:val="001F61B4"/>
    <w:rsid w:val="00212895"/>
    <w:rsid w:val="00212F8C"/>
    <w:rsid w:val="00213E3C"/>
    <w:rsid w:val="00216F0E"/>
    <w:rsid w:val="002231AF"/>
    <w:rsid w:val="0022662D"/>
    <w:rsid w:val="0022670B"/>
    <w:rsid w:val="00226DEC"/>
    <w:rsid w:val="002323CA"/>
    <w:rsid w:val="002333D0"/>
    <w:rsid w:val="00233B30"/>
    <w:rsid w:val="00235B1C"/>
    <w:rsid w:val="00236BDB"/>
    <w:rsid w:val="00237E61"/>
    <w:rsid w:val="00240D9B"/>
    <w:rsid w:val="00241772"/>
    <w:rsid w:val="00241C9A"/>
    <w:rsid w:val="0024266B"/>
    <w:rsid w:val="00242EF6"/>
    <w:rsid w:val="00246ECC"/>
    <w:rsid w:val="0024700F"/>
    <w:rsid w:val="00254D06"/>
    <w:rsid w:val="00255962"/>
    <w:rsid w:val="00255DAA"/>
    <w:rsid w:val="0026303E"/>
    <w:rsid w:val="002639EB"/>
    <w:rsid w:val="00273D3A"/>
    <w:rsid w:val="00274033"/>
    <w:rsid w:val="00280A1D"/>
    <w:rsid w:val="00281F5F"/>
    <w:rsid w:val="002850F6"/>
    <w:rsid w:val="00285A0F"/>
    <w:rsid w:val="00286CA3"/>
    <w:rsid w:val="00287689"/>
    <w:rsid w:val="00295CC6"/>
    <w:rsid w:val="002A001B"/>
    <w:rsid w:val="002A21E2"/>
    <w:rsid w:val="002A74C5"/>
    <w:rsid w:val="002B06CC"/>
    <w:rsid w:val="002B0E6D"/>
    <w:rsid w:val="002B1CDD"/>
    <w:rsid w:val="002B534B"/>
    <w:rsid w:val="002B6674"/>
    <w:rsid w:val="002B7B9F"/>
    <w:rsid w:val="002B7E3E"/>
    <w:rsid w:val="002C173F"/>
    <w:rsid w:val="002C1FC4"/>
    <w:rsid w:val="002C28E3"/>
    <w:rsid w:val="002C5BAD"/>
    <w:rsid w:val="002C66D0"/>
    <w:rsid w:val="002C6F8C"/>
    <w:rsid w:val="002C7E40"/>
    <w:rsid w:val="002D0898"/>
    <w:rsid w:val="002D0B31"/>
    <w:rsid w:val="002D3065"/>
    <w:rsid w:val="002D4D20"/>
    <w:rsid w:val="002D5829"/>
    <w:rsid w:val="002D5C76"/>
    <w:rsid w:val="002D6D9C"/>
    <w:rsid w:val="002D761F"/>
    <w:rsid w:val="002E1086"/>
    <w:rsid w:val="002E1B7D"/>
    <w:rsid w:val="002E45E6"/>
    <w:rsid w:val="002E5A23"/>
    <w:rsid w:val="002E5ADF"/>
    <w:rsid w:val="002E5C90"/>
    <w:rsid w:val="002E6AB1"/>
    <w:rsid w:val="002F1FFE"/>
    <w:rsid w:val="002F6BA3"/>
    <w:rsid w:val="0030091E"/>
    <w:rsid w:val="003027EC"/>
    <w:rsid w:val="00304C16"/>
    <w:rsid w:val="00312A5F"/>
    <w:rsid w:val="003150C0"/>
    <w:rsid w:val="003155B0"/>
    <w:rsid w:val="00316125"/>
    <w:rsid w:val="00316E44"/>
    <w:rsid w:val="003204F9"/>
    <w:rsid w:val="0032444B"/>
    <w:rsid w:val="00324886"/>
    <w:rsid w:val="00330FFB"/>
    <w:rsid w:val="003359F3"/>
    <w:rsid w:val="00342DF0"/>
    <w:rsid w:val="00346C20"/>
    <w:rsid w:val="00346D29"/>
    <w:rsid w:val="00357E1B"/>
    <w:rsid w:val="00361726"/>
    <w:rsid w:val="00361A96"/>
    <w:rsid w:val="00365F0F"/>
    <w:rsid w:val="0036650E"/>
    <w:rsid w:val="003706EF"/>
    <w:rsid w:val="00371EE3"/>
    <w:rsid w:val="00372925"/>
    <w:rsid w:val="00375DF3"/>
    <w:rsid w:val="00377574"/>
    <w:rsid w:val="00381CBE"/>
    <w:rsid w:val="003861B0"/>
    <w:rsid w:val="0038700E"/>
    <w:rsid w:val="0038749A"/>
    <w:rsid w:val="003903E4"/>
    <w:rsid w:val="0039208D"/>
    <w:rsid w:val="003948C3"/>
    <w:rsid w:val="0039524A"/>
    <w:rsid w:val="003968D2"/>
    <w:rsid w:val="003976A2"/>
    <w:rsid w:val="003A0677"/>
    <w:rsid w:val="003A4AEA"/>
    <w:rsid w:val="003A5AE7"/>
    <w:rsid w:val="003A5CE4"/>
    <w:rsid w:val="003B16E2"/>
    <w:rsid w:val="003B1B62"/>
    <w:rsid w:val="003B1E12"/>
    <w:rsid w:val="003B3E59"/>
    <w:rsid w:val="003B72E0"/>
    <w:rsid w:val="003C4726"/>
    <w:rsid w:val="003C4BDB"/>
    <w:rsid w:val="003C4F2E"/>
    <w:rsid w:val="003C7E99"/>
    <w:rsid w:val="003D2093"/>
    <w:rsid w:val="003D352D"/>
    <w:rsid w:val="003D4483"/>
    <w:rsid w:val="003D5513"/>
    <w:rsid w:val="003D611B"/>
    <w:rsid w:val="003D76CF"/>
    <w:rsid w:val="003E153D"/>
    <w:rsid w:val="003E1BF5"/>
    <w:rsid w:val="003E3251"/>
    <w:rsid w:val="003E3637"/>
    <w:rsid w:val="003F1629"/>
    <w:rsid w:val="003F3FFF"/>
    <w:rsid w:val="003F4804"/>
    <w:rsid w:val="003F64FB"/>
    <w:rsid w:val="00406AA1"/>
    <w:rsid w:val="00414BA9"/>
    <w:rsid w:val="00421FE0"/>
    <w:rsid w:val="00422875"/>
    <w:rsid w:val="0042608C"/>
    <w:rsid w:val="004308B2"/>
    <w:rsid w:val="00431C7F"/>
    <w:rsid w:val="00434882"/>
    <w:rsid w:val="00434EA3"/>
    <w:rsid w:val="0043658D"/>
    <w:rsid w:val="00436F02"/>
    <w:rsid w:val="0044178C"/>
    <w:rsid w:val="004437C7"/>
    <w:rsid w:val="0044433B"/>
    <w:rsid w:val="00451714"/>
    <w:rsid w:val="00452A56"/>
    <w:rsid w:val="00454126"/>
    <w:rsid w:val="00454437"/>
    <w:rsid w:val="00455421"/>
    <w:rsid w:val="00455F26"/>
    <w:rsid w:val="00456C7F"/>
    <w:rsid w:val="00456CE1"/>
    <w:rsid w:val="004626D7"/>
    <w:rsid w:val="00470967"/>
    <w:rsid w:val="004716F3"/>
    <w:rsid w:val="004728AF"/>
    <w:rsid w:val="00475B25"/>
    <w:rsid w:val="00482EA0"/>
    <w:rsid w:val="00486092"/>
    <w:rsid w:val="004860E1"/>
    <w:rsid w:val="0049082D"/>
    <w:rsid w:val="00492376"/>
    <w:rsid w:val="00493A32"/>
    <w:rsid w:val="004948B5"/>
    <w:rsid w:val="00494A08"/>
    <w:rsid w:val="004A0F04"/>
    <w:rsid w:val="004A19F2"/>
    <w:rsid w:val="004A320D"/>
    <w:rsid w:val="004A39A7"/>
    <w:rsid w:val="004A7116"/>
    <w:rsid w:val="004A784B"/>
    <w:rsid w:val="004B158A"/>
    <w:rsid w:val="004B15C9"/>
    <w:rsid w:val="004B1F6F"/>
    <w:rsid w:val="004B2044"/>
    <w:rsid w:val="004B7D4B"/>
    <w:rsid w:val="004B7E38"/>
    <w:rsid w:val="004C2CC2"/>
    <w:rsid w:val="004C4746"/>
    <w:rsid w:val="004C5797"/>
    <w:rsid w:val="004E15CE"/>
    <w:rsid w:val="004E1E4D"/>
    <w:rsid w:val="004E4FD7"/>
    <w:rsid w:val="004E5ACE"/>
    <w:rsid w:val="004F2E93"/>
    <w:rsid w:val="004F4932"/>
    <w:rsid w:val="005022D1"/>
    <w:rsid w:val="005057C8"/>
    <w:rsid w:val="00505E93"/>
    <w:rsid w:val="00514ABB"/>
    <w:rsid w:val="005162CC"/>
    <w:rsid w:val="00517239"/>
    <w:rsid w:val="00517BAB"/>
    <w:rsid w:val="00520B2C"/>
    <w:rsid w:val="00522E27"/>
    <w:rsid w:val="00523DAA"/>
    <w:rsid w:val="00525357"/>
    <w:rsid w:val="00525BF3"/>
    <w:rsid w:val="00527ED8"/>
    <w:rsid w:val="00530DDD"/>
    <w:rsid w:val="00535748"/>
    <w:rsid w:val="005367E5"/>
    <w:rsid w:val="00536A08"/>
    <w:rsid w:val="00541CD2"/>
    <w:rsid w:val="00542C10"/>
    <w:rsid w:val="0054329B"/>
    <w:rsid w:val="00544DB4"/>
    <w:rsid w:val="0054772C"/>
    <w:rsid w:val="00547C53"/>
    <w:rsid w:val="00550006"/>
    <w:rsid w:val="00551AE0"/>
    <w:rsid w:val="00555C17"/>
    <w:rsid w:val="00555F83"/>
    <w:rsid w:val="00560885"/>
    <w:rsid w:val="005632D4"/>
    <w:rsid w:val="005707FB"/>
    <w:rsid w:val="00570CD6"/>
    <w:rsid w:val="00570EB1"/>
    <w:rsid w:val="00571BAE"/>
    <w:rsid w:val="00572437"/>
    <w:rsid w:val="00575A10"/>
    <w:rsid w:val="00576A98"/>
    <w:rsid w:val="005848F5"/>
    <w:rsid w:val="00585F18"/>
    <w:rsid w:val="0058611F"/>
    <w:rsid w:val="00592A35"/>
    <w:rsid w:val="00597721"/>
    <w:rsid w:val="005A1A0A"/>
    <w:rsid w:val="005A320A"/>
    <w:rsid w:val="005A3A0C"/>
    <w:rsid w:val="005A439D"/>
    <w:rsid w:val="005A5296"/>
    <w:rsid w:val="005B0F86"/>
    <w:rsid w:val="005B3D86"/>
    <w:rsid w:val="005B45DB"/>
    <w:rsid w:val="005B58F8"/>
    <w:rsid w:val="005B6163"/>
    <w:rsid w:val="005B64A2"/>
    <w:rsid w:val="005C1F0B"/>
    <w:rsid w:val="005C220B"/>
    <w:rsid w:val="005C3D0B"/>
    <w:rsid w:val="005C40BA"/>
    <w:rsid w:val="005C76DC"/>
    <w:rsid w:val="005D085F"/>
    <w:rsid w:val="005D3A02"/>
    <w:rsid w:val="005D5E1E"/>
    <w:rsid w:val="005D6218"/>
    <w:rsid w:val="005D6AB4"/>
    <w:rsid w:val="005E3CB3"/>
    <w:rsid w:val="005E4913"/>
    <w:rsid w:val="005E61B4"/>
    <w:rsid w:val="005E646A"/>
    <w:rsid w:val="005F2789"/>
    <w:rsid w:val="005F2F1B"/>
    <w:rsid w:val="005F3213"/>
    <w:rsid w:val="005F3960"/>
    <w:rsid w:val="005F4376"/>
    <w:rsid w:val="006028DE"/>
    <w:rsid w:val="00603E45"/>
    <w:rsid w:val="00607F3D"/>
    <w:rsid w:val="00610DDF"/>
    <w:rsid w:val="00611C7A"/>
    <w:rsid w:val="00611EAB"/>
    <w:rsid w:val="0061371D"/>
    <w:rsid w:val="00615567"/>
    <w:rsid w:val="006155A5"/>
    <w:rsid w:val="00615923"/>
    <w:rsid w:val="006168E9"/>
    <w:rsid w:val="00616D18"/>
    <w:rsid w:val="00616F04"/>
    <w:rsid w:val="006215F3"/>
    <w:rsid w:val="00625320"/>
    <w:rsid w:val="00625380"/>
    <w:rsid w:val="00626F77"/>
    <w:rsid w:val="006304ED"/>
    <w:rsid w:val="006340A2"/>
    <w:rsid w:val="006406E9"/>
    <w:rsid w:val="00643AF4"/>
    <w:rsid w:val="00643E3E"/>
    <w:rsid w:val="00644E69"/>
    <w:rsid w:val="006453C6"/>
    <w:rsid w:val="00652141"/>
    <w:rsid w:val="00652751"/>
    <w:rsid w:val="00652D83"/>
    <w:rsid w:val="006533E3"/>
    <w:rsid w:val="00653962"/>
    <w:rsid w:val="00660337"/>
    <w:rsid w:val="006614B0"/>
    <w:rsid w:val="00662585"/>
    <w:rsid w:val="006761B3"/>
    <w:rsid w:val="00676C11"/>
    <w:rsid w:val="0067708B"/>
    <w:rsid w:val="00677F87"/>
    <w:rsid w:val="00681143"/>
    <w:rsid w:val="00683423"/>
    <w:rsid w:val="006839D4"/>
    <w:rsid w:val="00685F47"/>
    <w:rsid w:val="0068637E"/>
    <w:rsid w:val="00686F2E"/>
    <w:rsid w:val="00690B41"/>
    <w:rsid w:val="00690DD2"/>
    <w:rsid w:val="00691930"/>
    <w:rsid w:val="00696D24"/>
    <w:rsid w:val="006B3906"/>
    <w:rsid w:val="006C1AF2"/>
    <w:rsid w:val="006C2FBA"/>
    <w:rsid w:val="006C73B8"/>
    <w:rsid w:val="006C7F07"/>
    <w:rsid w:val="006D01F2"/>
    <w:rsid w:val="006D13AD"/>
    <w:rsid w:val="006D5063"/>
    <w:rsid w:val="006E05F4"/>
    <w:rsid w:val="006F04D0"/>
    <w:rsid w:val="006F4C2D"/>
    <w:rsid w:val="006F75EF"/>
    <w:rsid w:val="006F77A5"/>
    <w:rsid w:val="007061B2"/>
    <w:rsid w:val="00707916"/>
    <w:rsid w:val="00711808"/>
    <w:rsid w:val="007167AD"/>
    <w:rsid w:val="00720725"/>
    <w:rsid w:val="007222D2"/>
    <w:rsid w:val="0072333A"/>
    <w:rsid w:val="007256C0"/>
    <w:rsid w:val="00726CE2"/>
    <w:rsid w:val="00727E71"/>
    <w:rsid w:val="0073194C"/>
    <w:rsid w:val="007341AB"/>
    <w:rsid w:val="007372EC"/>
    <w:rsid w:val="007376CB"/>
    <w:rsid w:val="0074054F"/>
    <w:rsid w:val="007438A3"/>
    <w:rsid w:val="00744F62"/>
    <w:rsid w:val="00745048"/>
    <w:rsid w:val="007531C5"/>
    <w:rsid w:val="007569B6"/>
    <w:rsid w:val="00757710"/>
    <w:rsid w:val="00757D18"/>
    <w:rsid w:val="00762A12"/>
    <w:rsid w:val="00766E7B"/>
    <w:rsid w:val="00770B62"/>
    <w:rsid w:val="007712F4"/>
    <w:rsid w:val="007729A4"/>
    <w:rsid w:val="00773E76"/>
    <w:rsid w:val="007768BE"/>
    <w:rsid w:val="00777A56"/>
    <w:rsid w:val="00782446"/>
    <w:rsid w:val="0079064B"/>
    <w:rsid w:val="00790EA4"/>
    <w:rsid w:val="007956DD"/>
    <w:rsid w:val="00795C7F"/>
    <w:rsid w:val="00797314"/>
    <w:rsid w:val="007973F2"/>
    <w:rsid w:val="0079794F"/>
    <w:rsid w:val="007A070E"/>
    <w:rsid w:val="007A6B79"/>
    <w:rsid w:val="007A6FF9"/>
    <w:rsid w:val="007B3CA8"/>
    <w:rsid w:val="007B5FF8"/>
    <w:rsid w:val="007B76D3"/>
    <w:rsid w:val="007B7979"/>
    <w:rsid w:val="007C2AB4"/>
    <w:rsid w:val="007C69DD"/>
    <w:rsid w:val="007C767A"/>
    <w:rsid w:val="007E42B3"/>
    <w:rsid w:val="007E44C2"/>
    <w:rsid w:val="007E78F6"/>
    <w:rsid w:val="007F2EA8"/>
    <w:rsid w:val="007F47AA"/>
    <w:rsid w:val="007F5047"/>
    <w:rsid w:val="007F599A"/>
    <w:rsid w:val="00801ED1"/>
    <w:rsid w:val="0080333C"/>
    <w:rsid w:val="00805C21"/>
    <w:rsid w:val="00805EA8"/>
    <w:rsid w:val="00811F60"/>
    <w:rsid w:val="00814F35"/>
    <w:rsid w:val="00815A1C"/>
    <w:rsid w:val="00815B92"/>
    <w:rsid w:val="0082308C"/>
    <w:rsid w:val="00825BE3"/>
    <w:rsid w:val="00826EA2"/>
    <w:rsid w:val="0084000A"/>
    <w:rsid w:val="0084154B"/>
    <w:rsid w:val="00841FA4"/>
    <w:rsid w:val="00851B20"/>
    <w:rsid w:val="00852023"/>
    <w:rsid w:val="00860E2D"/>
    <w:rsid w:val="008675AD"/>
    <w:rsid w:val="00872B9C"/>
    <w:rsid w:val="00873064"/>
    <w:rsid w:val="00881088"/>
    <w:rsid w:val="00883298"/>
    <w:rsid w:val="008913CF"/>
    <w:rsid w:val="00893299"/>
    <w:rsid w:val="00893722"/>
    <w:rsid w:val="00893F3B"/>
    <w:rsid w:val="00893FA4"/>
    <w:rsid w:val="00897890"/>
    <w:rsid w:val="008A18D0"/>
    <w:rsid w:val="008A2237"/>
    <w:rsid w:val="008A2316"/>
    <w:rsid w:val="008A2B46"/>
    <w:rsid w:val="008A6156"/>
    <w:rsid w:val="008A638C"/>
    <w:rsid w:val="008B091A"/>
    <w:rsid w:val="008B2222"/>
    <w:rsid w:val="008B2D19"/>
    <w:rsid w:val="008B4C7C"/>
    <w:rsid w:val="008C1A0F"/>
    <w:rsid w:val="008C3D80"/>
    <w:rsid w:val="008C4DDE"/>
    <w:rsid w:val="008C6664"/>
    <w:rsid w:val="008C6D0D"/>
    <w:rsid w:val="008D7969"/>
    <w:rsid w:val="008E2029"/>
    <w:rsid w:val="008E3255"/>
    <w:rsid w:val="008E4107"/>
    <w:rsid w:val="008E5A4E"/>
    <w:rsid w:val="008E5A75"/>
    <w:rsid w:val="008E5B8F"/>
    <w:rsid w:val="008E7545"/>
    <w:rsid w:val="008F1465"/>
    <w:rsid w:val="008F161C"/>
    <w:rsid w:val="008F2687"/>
    <w:rsid w:val="008F5FDD"/>
    <w:rsid w:val="008F68D1"/>
    <w:rsid w:val="00900034"/>
    <w:rsid w:val="0090169E"/>
    <w:rsid w:val="00901769"/>
    <w:rsid w:val="00912441"/>
    <w:rsid w:val="009128B2"/>
    <w:rsid w:val="00912F14"/>
    <w:rsid w:val="0091384A"/>
    <w:rsid w:val="009240A9"/>
    <w:rsid w:val="00924D60"/>
    <w:rsid w:val="009250A5"/>
    <w:rsid w:val="00926886"/>
    <w:rsid w:val="00926E3B"/>
    <w:rsid w:val="009307AE"/>
    <w:rsid w:val="00931177"/>
    <w:rsid w:val="0093288E"/>
    <w:rsid w:val="00932ED6"/>
    <w:rsid w:val="009335CC"/>
    <w:rsid w:val="00935561"/>
    <w:rsid w:val="00936884"/>
    <w:rsid w:val="00936FAE"/>
    <w:rsid w:val="0094186E"/>
    <w:rsid w:val="0094235A"/>
    <w:rsid w:val="00942714"/>
    <w:rsid w:val="00946907"/>
    <w:rsid w:val="0094730E"/>
    <w:rsid w:val="009532FB"/>
    <w:rsid w:val="00967679"/>
    <w:rsid w:val="00970E12"/>
    <w:rsid w:val="009710D1"/>
    <w:rsid w:val="009721D7"/>
    <w:rsid w:val="00973434"/>
    <w:rsid w:val="00973B20"/>
    <w:rsid w:val="009768B1"/>
    <w:rsid w:val="00977737"/>
    <w:rsid w:val="009800A4"/>
    <w:rsid w:val="00983F7F"/>
    <w:rsid w:val="00985BFD"/>
    <w:rsid w:val="009930AE"/>
    <w:rsid w:val="00993E55"/>
    <w:rsid w:val="0099702F"/>
    <w:rsid w:val="009976A6"/>
    <w:rsid w:val="009A0825"/>
    <w:rsid w:val="009A26AA"/>
    <w:rsid w:val="009A2BD5"/>
    <w:rsid w:val="009B1CB9"/>
    <w:rsid w:val="009B50E4"/>
    <w:rsid w:val="009B67A9"/>
    <w:rsid w:val="009B7554"/>
    <w:rsid w:val="009B75A1"/>
    <w:rsid w:val="009C0F99"/>
    <w:rsid w:val="009C1194"/>
    <w:rsid w:val="009C1A15"/>
    <w:rsid w:val="009C33A4"/>
    <w:rsid w:val="009C35E0"/>
    <w:rsid w:val="009C629D"/>
    <w:rsid w:val="009D2E6D"/>
    <w:rsid w:val="009E0D4C"/>
    <w:rsid w:val="009E3800"/>
    <w:rsid w:val="009E3FAC"/>
    <w:rsid w:val="009E4E93"/>
    <w:rsid w:val="009E7B9A"/>
    <w:rsid w:val="009F6B57"/>
    <w:rsid w:val="00A02F16"/>
    <w:rsid w:val="00A03DE4"/>
    <w:rsid w:val="00A1273D"/>
    <w:rsid w:val="00A12B93"/>
    <w:rsid w:val="00A15F50"/>
    <w:rsid w:val="00A209DF"/>
    <w:rsid w:val="00A24282"/>
    <w:rsid w:val="00A273A0"/>
    <w:rsid w:val="00A30566"/>
    <w:rsid w:val="00A323A4"/>
    <w:rsid w:val="00A37F92"/>
    <w:rsid w:val="00A40564"/>
    <w:rsid w:val="00A40BBF"/>
    <w:rsid w:val="00A41253"/>
    <w:rsid w:val="00A507CE"/>
    <w:rsid w:val="00A52467"/>
    <w:rsid w:val="00A53A0B"/>
    <w:rsid w:val="00A53B12"/>
    <w:rsid w:val="00A56164"/>
    <w:rsid w:val="00A625EE"/>
    <w:rsid w:val="00A634A3"/>
    <w:rsid w:val="00A65C1B"/>
    <w:rsid w:val="00A65F96"/>
    <w:rsid w:val="00A678DD"/>
    <w:rsid w:val="00A67EFF"/>
    <w:rsid w:val="00A725EB"/>
    <w:rsid w:val="00A7266A"/>
    <w:rsid w:val="00A73577"/>
    <w:rsid w:val="00A759C4"/>
    <w:rsid w:val="00A8001B"/>
    <w:rsid w:val="00A8378A"/>
    <w:rsid w:val="00A900B4"/>
    <w:rsid w:val="00A90CFE"/>
    <w:rsid w:val="00A955F6"/>
    <w:rsid w:val="00A96759"/>
    <w:rsid w:val="00A974E0"/>
    <w:rsid w:val="00AA2CD2"/>
    <w:rsid w:val="00AA385F"/>
    <w:rsid w:val="00AA719F"/>
    <w:rsid w:val="00AB0C92"/>
    <w:rsid w:val="00AB1399"/>
    <w:rsid w:val="00AB1B88"/>
    <w:rsid w:val="00AB29D0"/>
    <w:rsid w:val="00AB301F"/>
    <w:rsid w:val="00AC2D27"/>
    <w:rsid w:val="00AE6BED"/>
    <w:rsid w:val="00AF0349"/>
    <w:rsid w:val="00AF2903"/>
    <w:rsid w:val="00AF3EB6"/>
    <w:rsid w:val="00B11FB2"/>
    <w:rsid w:val="00B1362B"/>
    <w:rsid w:val="00B143D0"/>
    <w:rsid w:val="00B15E63"/>
    <w:rsid w:val="00B1646E"/>
    <w:rsid w:val="00B203AA"/>
    <w:rsid w:val="00B30FFB"/>
    <w:rsid w:val="00B310E3"/>
    <w:rsid w:val="00B31385"/>
    <w:rsid w:val="00B324E4"/>
    <w:rsid w:val="00B33862"/>
    <w:rsid w:val="00B36B3C"/>
    <w:rsid w:val="00B44B1D"/>
    <w:rsid w:val="00B50065"/>
    <w:rsid w:val="00B53585"/>
    <w:rsid w:val="00B539B6"/>
    <w:rsid w:val="00B53F38"/>
    <w:rsid w:val="00B559F4"/>
    <w:rsid w:val="00B5628A"/>
    <w:rsid w:val="00B6382A"/>
    <w:rsid w:val="00B6515D"/>
    <w:rsid w:val="00B71A55"/>
    <w:rsid w:val="00B7326E"/>
    <w:rsid w:val="00B75DD8"/>
    <w:rsid w:val="00B76866"/>
    <w:rsid w:val="00B769D5"/>
    <w:rsid w:val="00B804FA"/>
    <w:rsid w:val="00B825EF"/>
    <w:rsid w:val="00B834B6"/>
    <w:rsid w:val="00B84831"/>
    <w:rsid w:val="00B863D9"/>
    <w:rsid w:val="00B91356"/>
    <w:rsid w:val="00B920CF"/>
    <w:rsid w:val="00B929B9"/>
    <w:rsid w:val="00B96EF5"/>
    <w:rsid w:val="00BB5B0B"/>
    <w:rsid w:val="00BC12CD"/>
    <w:rsid w:val="00BC13CC"/>
    <w:rsid w:val="00BE0E84"/>
    <w:rsid w:val="00BF70FD"/>
    <w:rsid w:val="00C018C8"/>
    <w:rsid w:val="00C03452"/>
    <w:rsid w:val="00C036F0"/>
    <w:rsid w:val="00C063DA"/>
    <w:rsid w:val="00C0737E"/>
    <w:rsid w:val="00C07C71"/>
    <w:rsid w:val="00C07C9A"/>
    <w:rsid w:val="00C13799"/>
    <w:rsid w:val="00C1503F"/>
    <w:rsid w:val="00C20605"/>
    <w:rsid w:val="00C20BB4"/>
    <w:rsid w:val="00C23795"/>
    <w:rsid w:val="00C31831"/>
    <w:rsid w:val="00C36077"/>
    <w:rsid w:val="00C3796A"/>
    <w:rsid w:val="00C4119B"/>
    <w:rsid w:val="00C45009"/>
    <w:rsid w:val="00C457CF"/>
    <w:rsid w:val="00C60AB3"/>
    <w:rsid w:val="00C6387A"/>
    <w:rsid w:val="00C71CD5"/>
    <w:rsid w:val="00C774EE"/>
    <w:rsid w:val="00C81496"/>
    <w:rsid w:val="00C837CB"/>
    <w:rsid w:val="00C84DF6"/>
    <w:rsid w:val="00C91372"/>
    <w:rsid w:val="00C92350"/>
    <w:rsid w:val="00C925AB"/>
    <w:rsid w:val="00C94A71"/>
    <w:rsid w:val="00C96D80"/>
    <w:rsid w:val="00CA0CF8"/>
    <w:rsid w:val="00CA0D6B"/>
    <w:rsid w:val="00CB013B"/>
    <w:rsid w:val="00CB27D3"/>
    <w:rsid w:val="00CB571A"/>
    <w:rsid w:val="00CC016F"/>
    <w:rsid w:val="00CC09AD"/>
    <w:rsid w:val="00CC440B"/>
    <w:rsid w:val="00CC48F2"/>
    <w:rsid w:val="00CC56CE"/>
    <w:rsid w:val="00CC7FB7"/>
    <w:rsid w:val="00CD0FF4"/>
    <w:rsid w:val="00CD15D7"/>
    <w:rsid w:val="00CD2CFF"/>
    <w:rsid w:val="00CD3A41"/>
    <w:rsid w:val="00CD52A1"/>
    <w:rsid w:val="00CD68CF"/>
    <w:rsid w:val="00CD6F0B"/>
    <w:rsid w:val="00CE68E5"/>
    <w:rsid w:val="00CF723D"/>
    <w:rsid w:val="00CF725D"/>
    <w:rsid w:val="00D005CE"/>
    <w:rsid w:val="00D027DA"/>
    <w:rsid w:val="00D07EAB"/>
    <w:rsid w:val="00D11B5A"/>
    <w:rsid w:val="00D16467"/>
    <w:rsid w:val="00D1708E"/>
    <w:rsid w:val="00D20600"/>
    <w:rsid w:val="00D22F40"/>
    <w:rsid w:val="00D30F0A"/>
    <w:rsid w:val="00D35F70"/>
    <w:rsid w:val="00D40D58"/>
    <w:rsid w:val="00D416F4"/>
    <w:rsid w:val="00D42AF9"/>
    <w:rsid w:val="00D43701"/>
    <w:rsid w:val="00D4433A"/>
    <w:rsid w:val="00D452A6"/>
    <w:rsid w:val="00D46E8B"/>
    <w:rsid w:val="00D52627"/>
    <w:rsid w:val="00D551C7"/>
    <w:rsid w:val="00D613F9"/>
    <w:rsid w:val="00D62F33"/>
    <w:rsid w:val="00D64FC7"/>
    <w:rsid w:val="00D65419"/>
    <w:rsid w:val="00D66087"/>
    <w:rsid w:val="00D67164"/>
    <w:rsid w:val="00D67C4B"/>
    <w:rsid w:val="00D67D53"/>
    <w:rsid w:val="00D71499"/>
    <w:rsid w:val="00D74613"/>
    <w:rsid w:val="00D74A6F"/>
    <w:rsid w:val="00D760DD"/>
    <w:rsid w:val="00D8310F"/>
    <w:rsid w:val="00D83325"/>
    <w:rsid w:val="00D8470D"/>
    <w:rsid w:val="00D85C21"/>
    <w:rsid w:val="00D85DC6"/>
    <w:rsid w:val="00D872C0"/>
    <w:rsid w:val="00D90A30"/>
    <w:rsid w:val="00D90F3A"/>
    <w:rsid w:val="00D93939"/>
    <w:rsid w:val="00DA030E"/>
    <w:rsid w:val="00DA1769"/>
    <w:rsid w:val="00DA2AB4"/>
    <w:rsid w:val="00DA5CDA"/>
    <w:rsid w:val="00DA663F"/>
    <w:rsid w:val="00DB0D3E"/>
    <w:rsid w:val="00DB2602"/>
    <w:rsid w:val="00DB33D0"/>
    <w:rsid w:val="00DB54A7"/>
    <w:rsid w:val="00DB5C49"/>
    <w:rsid w:val="00DC0DC8"/>
    <w:rsid w:val="00DD0836"/>
    <w:rsid w:val="00DD1121"/>
    <w:rsid w:val="00DD1F77"/>
    <w:rsid w:val="00DD61C6"/>
    <w:rsid w:val="00DD7751"/>
    <w:rsid w:val="00DE3420"/>
    <w:rsid w:val="00DE3E8C"/>
    <w:rsid w:val="00DE4AF4"/>
    <w:rsid w:val="00DF1168"/>
    <w:rsid w:val="00DF4567"/>
    <w:rsid w:val="00DF6616"/>
    <w:rsid w:val="00DF7F07"/>
    <w:rsid w:val="00E00650"/>
    <w:rsid w:val="00E00DE5"/>
    <w:rsid w:val="00E01414"/>
    <w:rsid w:val="00E024D9"/>
    <w:rsid w:val="00E070BB"/>
    <w:rsid w:val="00E07F83"/>
    <w:rsid w:val="00E125C7"/>
    <w:rsid w:val="00E15787"/>
    <w:rsid w:val="00E15B03"/>
    <w:rsid w:val="00E170CB"/>
    <w:rsid w:val="00E1727B"/>
    <w:rsid w:val="00E176F5"/>
    <w:rsid w:val="00E17C8C"/>
    <w:rsid w:val="00E210D4"/>
    <w:rsid w:val="00E231A9"/>
    <w:rsid w:val="00E25313"/>
    <w:rsid w:val="00E2581E"/>
    <w:rsid w:val="00E25EAC"/>
    <w:rsid w:val="00E27583"/>
    <w:rsid w:val="00E315AD"/>
    <w:rsid w:val="00E359ED"/>
    <w:rsid w:val="00E404F7"/>
    <w:rsid w:val="00E4504D"/>
    <w:rsid w:val="00E45DE2"/>
    <w:rsid w:val="00E45F0C"/>
    <w:rsid w:val="00E5052E"/>
    <w:rsid w:val="00E51619"/>
    <w:rsid w:val="00E558C5"/>
    <w:rsid w:val="00E6042E"/>
    <w:rsid w:val="00E61B41"/>
    <w:rsid w:val="00E622F5"/>
    <w:rsid w:val="00E62409"/>
    <w:rsid w:val="00E638AD"/>
    <w:rsid w:val="00E63F0F"/>
    <w:rsid w:val="00E63F31"/>
    <w:rsid w:val="00E64255"/>
    <w:rsid w:val="00E65F27"/>
    <w:rsid w:val="00E75717"/>
    <w:rsid w:val="00E75A00"/>
    <w:rsid w:val="00E80EA7"/>
    <w:rsid w:val="00E856B1"/>
    <w:rsid w:val="00E910C0"/>
    <w:rsid w:val="00E93484"/>
    <w:rsid w:val="00E95515"/>
    <w:rsid w:val="00E9617E"/>
    <w:rsid w:val="00E979BD"/>
    <w:rsid w:val="00EA0762"/>
    <w:rsid w:val="00EA0F04"/>
    <w:rsid w:val="00EA18A8"/>
    <w:rsid w:val="00EA1CA0"/>
    <w:rsid w:val="00EB28D3"/>
    <w:rsid w:val="00EB7204"/>
    <w:rsid w:val="00EC13CA"/>
    <w:rsid w:val="00EC29E2"/>
    <w:rsid w:val="00EC2E7C"/>
    <w:rsid w:val="00EC723A"/>
    <w:rsid w:val="00ED0467"/>
    <w:rsid w:val="00ED1AEE"/>
    <w:rsid w:val="00ED1FFC"/>
    <w:rsid w:val="00ED32C7"/>
    <w:rsid w:val="00EE00A6"/>
    <w:rsid w:val="00EE06C9"/>
    <w:rsid w:val="00EE32BC"/>
    <w:rsid w:val="00EE3F61"/>
    <w:rsid w:val="00EE442B"/>
    <w:rsid w:val="00EF0401"/>
    <w:rsid w:val="00EF308A"/>
    <w:rsid w:val="00EF3465"/>
    <w:rsid w:val="00EF3FB1"/>
    <w:rsid w:val="00F0388F"/>
    <w:rsid w:val="00F048B9"/>
    <w:rsid w:val="00F04D98"/>
    <w:rsid w:val="00F05317"/>
    <w:rsid w:val="00F054E3"/>
    <w:rsid w:val="00F05882"/>
    <w:rsid w:val="00F06774"/>
    <w:rsid w:val="00F06A76"/>
    <w:rsid w:val="00F06B2E"/>
    <w:rsid w:val="00F10FD4"/>
    <w:rsid w:val="00F115AF"/>
    <w:rsid w:val="00F11E3E"/>
    <w:rsid w:val="00F14EB6"/>
    <w:rsid w:val="00F15D7B"/>
    <w:rsid w:val="00F20F8A"/>
    <w:rsid w:val="00F21DAD"/>
    <w:rsid w:val="00F24007"/>
    <w:rsid w:val="00F24456"/>
    <w:rsid w:val="00F2624C"/>
    <w:rsid w:val="00F2644B"/>
    <w:rsid w:val="00F34513"/>
    <w:rsid w:val="00F47651"/>
    <w:rsid w:val="00F52EC2"/>
    <w:rsid w:val="00F53A42"/>
    <w:rsid w:val="00F55AAB"/>
    <w:rsid w:val="00F560DD"/>
    <w:rsid w:val="00F5684B"/>
    <w:rsid w:val="00F633D0"/>
    <w:rsid w:val="00F65650"/>
    <w:rsid w:val="00F67050"/>
    <w:rsid w:val="00F67CCD"/>
    <w:rsid w:val="00F717EE"/>
    <w:rsid w:val="00F7185B"/>
    <w:rsid w:val="00F7261D"/>
    <w:rsid w:val="00F72FB7"/>
    <w:rsid w:val="00F7641D"/>
    <w:rsid w:val="00F76861"/>
    <w:rsid w:val="00F76E67"/>
    <w:rsid w:val="00F828CD"/>
    <w:rsid w:val="00F8590B"/>
    <w:rsid w:val="00F92A00"/>
    <w:rsid w:val="00F95F2B"/>
    <w:rsid w:val="00FA2C3E"/>
    <w:rsid w:val="00FA4486"/>
    <w:rsid w:val="00FB28E8"/>
    <w:rsid w:val="00FB6FE4"/>
    <w:rsid w:val="00FD47BA"/>
    <w:rsid w:val="00FD4C68"/>
    <w:rsid w:val="00FD6192"/>
    <w:rsid w:val="00FE0E26"/>
    <w:rsid w:val="00FE207E"/>
    <w:rsid w:val="00FE54D7"/>
    <w:rsid w:val="00FE54DA"/>
    <w:rsid w:val="00FF5883"/>
    <w:rsid w:val="00FF6234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  <w14:docId w14:val="07C4A65F"/>
  <w15:chartTrackingRefBased/>
  <w15:docId w15:val="{3AAFA7B5-1B53-4A83-AFB4-6B81DC26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Body Text Indent" w:locked="0"/>
    <w:lsdException w:name="Subtitle" w:qFormat="1"/>
    <w:lsdException w:name="Body Text Indent 2" w:locked="0"/>
    <w:lsdException w:name="Body Text Indent 3" w:locked="0"/>
    <w:lsdException w:name="Block Text" w:locked="0"/>
    <w:lsdException w:name="Hyperlink" w:locked="0"/>
    <w:lsdException w:name="Strong" w:locked="0" w:qFormat="1"/>
    <w:lsdException w:name="Emphasis" w:locked="0" w:uiPriority="20" w:qFormat="1"/>
    <w:lsdException w:name="HTML Top of Form" w:locked="0"/>
    <w:lsdException w:name="HTML Bottom of Form" w:locked="0"/>
    <w:lsdException w:name="Normal Table" w:locked="0" w:semiHidden="1" w:unhideWhenUsed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1527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ind w:left="708"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locked/>
    <w:pPr>
      <w:keepNext/>
      <w:ind w:left="1428" w:hanging="720"/>
      <w:outlineLvl w:val="1"/>
    </w:pPr>
    <w:rPr>
      <w:u w:val="single"/>
    </w:rPr>
  </w:style>
  <w:style w:type="paragraph" w:styleId="berschrift3">
    <w:name w:val="heading 3"/>
    <w:basedOn w:val="Standard"/>
    <w:next w:val="Standard"/>
    <w:qFormat/>
    <w:locked/>
    <w:pPr>
      <w:keepNext/>
      <w:ind w:left="720" w:hanging="12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locked/>
    <w:pPr>
      <w:keepNext/>
      <w:ind w:left="709" w:hanging="1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locked/>
    <w:pPr>
      <w:keepNext/>
      <w:ind w:left="720"/>
      <w:outlineLvl w:val="4"/>
    </w:pPr>
    <w:rPr>
      <w:i/>
      <w:u w:val="single"/>
    </w:rPr>
  </w:style>
  <w:style w:type="paragraph" w:styleId="berschrift6">
    <w:name w:val="heading 6"/>
    <w:basedOn w:val="Standard"/>
    <w:next w:val="Standard"/>
    <w:qFormat/>
    <w:locked/>
    <w:pPr>
      <w:keepNext/>
      <w:tabs>
        <w:tab w:val="right" w:pos="9000"/>
      </w:tabs>
      <w:ind w:left="709" w:hanging="1"/>
      <w:outlineLvl w:val="5"/>
    </w:pPr>
    <w:rPr>
      <w:i/>
      <w:u w:val="single"/>
    </w:rPr>
  </w:style>
  <w:style w:type="paragraph" w:styleId="berschrift7">
    <w:name w:val="heading 7"/>
    <w:basedOn w:val="Standard"/>
    <w:next w:val="Standard"/>
    <w:qFormat/>
    <w:locked/>
    <w:pPr>
      <w:keepNext/>
      <w:tabs>
        <w:tab w:val="left" w:pos="2835"/>
        <w:tab w:val="left" w:pos="6379"/>
      </w:tabs>
      <w:ind w:left="708"/>
      <w:outlineLvl w:val="6"/>
    </w:pPr>
    <w:rPr>
      <w:i/>
      <w:u w:val="single"/>
    </w:rPr>
  </w:style>
  <w:style w:type="paragraph" w:styleId="berschrift8">
    <w:name w:val="heading 8"/>
    <w:basedOn w:val="Standard"/>
    <w:next w:val="Standard"/>
    <w:qFormat/>
    <w:locked/>
    <w:pPr>
      <w:keepNext/>
      <w:ind w:left="360"/>
      <w:outlineLvl w:val="7"/>
    </w:pPr>
    <w:rPr>
      <w:i/>
      <w:u w:val="single"/>
    </w:rPr>
  </w:style>
  <w:style w:type="paragraph" w:styleId="berschrift9">
    <w:name w:val="heading 9"/>
    <w:basedOn w:val="Standard"/>
    <w:next w:val="Standard"/>
    <w:qFormat/>
    <w:locked/>
    <w:pPr>
      <w:keepNext/>
      <w:ind w:left="3060" w:hanging="2700"/>
      <w:outlineLvl w:val="8"/>
    </w:pPr>
    <w:rPr>
      <w:i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locked/>
    <w:rPr>
      <w:color w:val="0000FF"/>
      <w:u w:val="single"/>
    </w:rPr>
  </w:style>
  <w:style w:type="paragraph" w:styleId="Textkrper-Zeileneinzug">
    <w:name w:val="Body Text Indent"/>
    <w:basedOn w:val="Standard"/>
    <w:locked/>
    <w:pPr>
      <w:ind w:left="708"/>
    </w:pPr>
  </w:style>
  <w:style w:type="paragraph" w:styleId="Textkrper-Einzug2">
    <w:name w:val="Body Text Indent 2"/>
    <w:basedOn w:val="Standard"/>
    <w:locked/>
    <w:pPr>
      <w:ind w:left="720"/>
    </w:pPr>
  </w:style>
  <w:style w:type="paragraph" w:styleId="Textkrper-Einzug3">
    <w:name w:val="Body Text Indent 3"/>
    <w:basedOn w:val="Standard"/>
    <w:locked/>
    <w:pPr>
      <w:ind w:left="720" w:hanging="12"/>
    </w:pPr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locked/>
  </w:style>
  <w:style w:type="paragraph" w:styleId="Blocktext">
    <w:name w:val="Block Text"/>
    <w:basedOn w:val="Standard"/>
    <w:locked/>
    <w:pPr>
      <w:ind w:left="360" w:right="-110" w:hanging="360"/>
    </w:pPr>
  </w:style>
  <w:style w:type="paragraph" w:styleId="Sprechblasentext">
    <w:name w:val="Balloon Text"/>
    <w:basedOn w:val="Standard"/>
    <w:semiHidden/>
    <w:locked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locked/>
    <w:rPr>
      <w:color w:val="800080"/>
      <w:u w:val="single"/>
    </w:rPr>
  </w:style>
  <w:style w:type="character" w:styleId="Fett">
    <w:name w:val="Strong"/>
    <w:qFormat/>
    <w:locked/>
    <w:rPr>
      <w:b/>
      <w:bCs/>
    </w:rPr>
  </w:style>
  <w:style w:type="table" w:styleId="Tabellenraster">
    <w:name w:val="Table Grid"/>
    <w:basedOn w:val="NormaleTabelle"/>
    <w:semiHidden/>
    <w:locked/>
    <w:rsid w:val="00B5628A"/>
    <w:tblPr/>
  </w:style>
  <w:style w:type="character" w:styleId="Hervorhebung">
    <w:name w:val="Emphasis"/>
    <w:basedOn w:val="Absatz-Standardschriftart"/>
    <w:uiPriority w:val="20"/>
    <w:qFormat/>
    <w:locked/>
    <w:rsid w:val="001239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6EDE-7495-48E4-A898-B6AB96DE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tandssitzung vom 19</vt:lpstr>
    </vt:vector>
  </TitlesOfParts>
  <Company>De La Rue International Limited, Bern Branch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tandssitzung vom 19</dc:title>
  <dc:subject/>
  <dc:creator>chi</dc:creator>
  <cp:keywords/>
  <dc:description/>
  <cp:lastModifiedBy>Thomas Leuenberger</cp:lastModifiedBy>
  <cp:revision>3</cp:revision>
  <cp:lastPrinted>2020-08-05T13:54:00Z</cp:lastPrinted>
  <dcterms:created xsi:type="dcterms:W3CDTF">2020-09-27T13:39:00Z</dcterms:created>
  <dcterms:modified xsi:type="dcterms:W3CDTF">2020-09-27T13:40:00Z</dcterms:modified>
</cp:coreProperties>
</file>